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2E" w:rsidRPr="00577246" w:rsidRDefault="0054142E" w:rsidP="0054142E">
      <w:pPr>
        <w:ind w:left="6521"/>
        <w:rPr>
          <w:b/>
          <w:sz w:val="18"/>
          <w:szCs w:val="18"/>
        </w:rPr>
      </w:pPr>
      <w:r w:rsidRPr="00577246">
        <w:rPr>
          <w:b/>
          <w:sz w:val="18"/>
          <w:szCs w:val="18"/>
        </w:rPr>
        <w:t xml:space="preserve">Приложение № </w:t>
      </w:r>
      <w:r w:rsidR="00B95365" w:rsidRPr="00577246">
        <w:rPr>
          <w:b/>
          <w:sz w:val="18"/>
          <w:szCs w:val="18"/>
        </w:rPr>
        <w:t>3</w:t>
      </w:r>
    </w:p>
    <w:p w:rsidR="0054142E" w:rsidRPr="00577246" w:rsidRDefault="0054142E" w:rsidP="0054142E">
      <w:pPr>
        <w:ind w:left="6521"/>
        <w:rPr>
          <w:b/>
          <w:sz w:val="18"/>
          <w:szCs w:val="18"/>
        </w:rPr>
      </w:pPr>
      <w:r w:rsidRPr="00577246">
        <w:rPr>
          <w:b/>
          <w:sz w:val="18"/>
          <w:szCs w:val="18"/>
        </w:rPr>
        <w:t xml:space="preserve">к Решению Совета депутатов                                                                                               </w:t>
      </w:r>
    </w:p>
    <w:p w:rsidR="0054142E" w:rsidRPr="00577246" w:rsidRDefault="0054142E" w:rsidP="0054142E">
      <w:pPr>
        <w:ind w:left="6521"/>
        <w:rPr>
          <w:b/>
          <w:sz w:val="18"/>
          <w:szCs w:val="18"/>
        </w:rPr>
      </w:pPr>
      <w:r w:rsidRPr="00577246">
        <w:rPr>
          <w:b/>
          <w:sz w:val="18"/>
          <w:szCs w:val="18"/>
        </w:rPr>
        <w:t xml:space="preserve">городского округа Реутов                                                                                                                         </w:t>
      </w:r>
    </w:p>
    <w:p w:rsidR="0054142E" w:rsidRPr="00577246" w:rsidRDefault="0054142E" w:rsidP="0054142E">
      <w:pPr>
        <w:ind w:left="6521"/>
        <w:rPr>
          <w:b/>
          <w:sz w:val="18"/>
          <w:szCs w:val="18"/>
        </w:rPr>
      </w:pPr>
      <w:r w:rsidRPr="00577246">
        <w:rPr>
          <w:b/>
          <w:sz w:val="18"/>
          <w:szCs w:val="18"/>
        </w:rPr>
        <w:t>от __________  №  ______</w:t>
      </w:r>
    </w:p>
    <w:p w:rsidR="0054142E" w:rsidRPr="00577246" w:rsidRDefault="0054142E" w:rsidP="0054142E">
      <w:pPr>
        <w:rPr>
          <w:b/>
          <w:sz w:val="18"/>
          <w:szCs w:val="18"/>
        </w:rPr>
      </w:pPr>
    </w:p>
    <w:p w:rsidR="0020634A" w:rsidRPr="00577246" w:rsidRDefault="003B2077" w:rsidP="0020634A">
      <w:pPr>
        <w:ind w:left="6521"/>
        <w:rPr>
          <w:b/>
          <w:sz w:val="18"/>
          <w:szCs w:val="18"/>
        </w:rPr>
      </w:pPr>
      <w:r w:rsidRPr="00577246">
        <w:rPr>
          <w:b/>
          <w:sz w:val="18"/>
          <w:szCs w:val="18"/>
        </w:rPr>
        <w:t>«</w:t>
      </w:r>
      <w:r w:rsidR="0020634A" w:rsidRPr="00577246">
        <w:rPr>
          <w:b/>
          <w:sz w:val="18"/>
          <w:szCs w:val="18"/>
        </w:rPr>
        <w:t>Приложение № 3</w:t>
      </w:r>
    </w:p>
    <w:p w:rsidR="0020634A" w:rsidRPr="00577246" w:rsidRDefault="0020634A" w:rsidP="0020634A">
      <w:pPr>
        <w:ind w:left="6521"/>
        <w:rPr>
          <w:b/>
          <w:sz w:val="18"/>
          <w:szCs w:val="18"/>
        </w:rPr>
      </w:pPr>
      <w:r w:rsidRPr="00577246">
        <w:rPr>
          <w:b/>
          <w:sz w:val="18"/>
          <w:szCs w:val="18"/>
        </w:rPr>
        <w:t xml:space="preserve">к Решению Совета депутатов                                                                                               </w:t>
      </w:r>
    </w:p>
    <w:p w:rsidR="0020634A" w:rsidRPr="00577246" w:rsidRDefault="0020634A" w:rsidP="0020634A">
      <w:pPr>
        <w:ind w:left="6521"/>
        <w:rPr>
          <w:b/>
          <w:sz w:val="18"/>
          <w:szCs w:val="18"/>
        </w:rPr>
      </w:pPr>
      <w:r w:rsidRPr="00577246">
        <w:rPr>
          <w:b/>
          <w:sz w:val="18"/>
          <w:szCs w:val="18"/>
        </w:rPr>
        <w:t xml:space="preserve">городского округа Реутов                                                                                                                         </w:t>
      </w:r>
    </w:p>
    <w:p w:rsidR="0020634A" w:rsidRPr="00577246" w:rsidRDefault="0020634A" w:rsidP="0020634A">
      <w:pPr>
        <w:ind w:left="6521"/>
        <w:rPr>
          <w:b/>
          <w:sz w:val="18"/>
          <w:szCs w:val="18"/>
        </w:rPr>
      </w:pPr>
      <w:r w:rsidRPr="00577246">
        <w:rPr>
          <w:b/>
          <w:sz w:val="18"/>
          <w:szCs w:val="18"/>
        </w:rPr>
        <w:t>от  18.11.2020  № 72/2020-НА</w:t>
      </w:r>
    </w:p>
    <w:p w:rsidR="0098444F" w:rsidRPr="00455F9D" w:rsidRDefault="0098444F" w:rsidP="0020634A">
      <w:pPr>
        <w:tabs>
          <w:tab w:val="left" w:pos="6585"/>
        </w:tabs>
        <w:rPr>
          <w:sz w:val="18"/>
          <w:szCs w:val="18"/>
        </w:rPr>
      </w:pPr>
    </w:p>
    <w:p w:rsidR="0098444F" w:rsidRPr="00455F9D" w:rsidRDefault="0098444F" w:rsidP="00E57FA2">
      <w:pPr>
        <w:ind w:left="6521"/>
        <w:rPr>
          <w:sz w:val="18"/>
          <w:szCs w:val="18"/>
        </w:rPr>
      </w:pPr>
    </w:p>
    <w:p w:rsidR="006962F1" w:rsidRPr="00455F9D" w:rsidRDefault="00B00820" w:rsidP="008F4987">
      <w:pPr>
        <w:tabs>
          <w:tab w:val="left" w:pos="6545"/>
        </w:tabs>
        <w:jc w:val="center"/>
        <w:rPr>
          <w:b/>
          <w:sz w:val="18"/>
          <w:szCs w:val="18"/>
        </w:rPr>
      </w:pPr>
      <w:r w:rsidRPr="00455F9D">
        <w:rPr>
          <w:b/>
          <w:sz w:val="18"/>
          <w:szCs w:val="18"/>
        </w:rPr>
        <w:t>Перечень главных администраторов доходов бюджета</w:t>
      </w:r>
    </w:p>
    <w:p w:rsidR="007F2AEB" w:rsidRPr="00455F9D" w:rsidRDefault="00FA662F" w:rsidP="00FC5018">
      <w:pPr>
        <w:ind w:right="139"/>
        <w:jc w:val="center"/>
        <w:rPr>
          <w:b/>
          <w:sz w:val="18"/>
          <w:szCs w:val="18"/>
        </w:rPr>
      </w:pPr>
      <w:bookmarkStart w:id="0" w:name="_GoBack"/>
      <w:bookmarkEnd w:id="0"/>
      <w:r w:rsidRPr="00455F9D">
        <w:rPr>
          <w:b/>
          <w:sz w:val="18"/>
          <w:szCs w:val="18"/>
        </w:rPr>
        <w:t>городского округа</w:t>
      </w:r>
      <w:r w:rsidR="00F24682" w:rsidRPr="00455F9D">
        <w:rPr>
          <w:b/>
          <w:sz w:val="18"/>
          <w:szCs w:val="18"/>
        </w:rPr>
        <w:t xml:space="preserve"> Реутов</w:t>
      </w:r>
      <w:r w:rsidR="00C56105" w:rsidRPr="00455F9D">
        <w:rPr>
          <w:b/>
          <w:sz w:val="18"/>
          <w:szCs w:val="18"/>
        </w:rPr>
        <w:t xml:space="preserve"> Московской области</w:t>
      </w:r>
    </w:p>
    <w:p w:rsidR="007F2AEB" w:rsidRDefault="007F2AEB" w:rsidP="007F2AEB">
      <w:pPr>
        <w:ind w:right="139"/>
        <w:rPr>
          <w:b/>
          <w:sz w:val="18"/>
          <w:szCs w:val="18"/>
        </w:rPr>
      </w:pPr>
    </w:p>
    <w:p w:rsidR="002A7460" w:rsidRPr="00455F9D" w:rsidRDefault="002A7460" w:rsidP="007F2AEB">
      <w:pPr>
        <w:ind w:right="139"/>
        <w:rPr>
          <w:b/>
          <w:sz w:val="18"/>
          <w:szCs w:val="18"/>
        </w:rPr>
      </w:pPr>
    </w:p>
    <w:tbl>
      <w:tblPr>
        <w:tblW w:w="12980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38"/>
        <w:gridCol w:w="1134"/>
        <w:gridCol w:w="2544"/>
        <w:gridCol w:w="99"/>
        <w:gridCol w:w="5314"/>
        <w:gridCol w:w="30"/>
        <w:gridCol w:w="4930"/>
        <w:gridCol w:w="35"/>
        <w:gridCol w:w="39"/>
        <w:gridCol w:w="4905"/>
        <w:gridCol w:w="4915"/>
      </w:tblGrid>
      <w:tr w:rsidR="00AB4589" w:rsidRPr="00455F9D" w:rsidTr="009F6110">
        <w:trPr>
          <w:gridAfter w:val="5"/>
          <w:wAfter w:w="3007" w:type="pct"/>
          <w:trHeight w:val="95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№</w:t>
            </w:r>
          </w:p>
          <w:p w:rsidR="00AB4589" w:rsidRPr="00455F9D" w:rsidRDefault="00AB4589" w:rsidP="00FC058C">
            <w:pPr>
              <w:jc w:val="center"/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>п</w:t>
            </w:r>
            <w:proofErr w:type="gramEnd"/>
            <w:r w:rsidRPr="00455F9D">
              <w:rPr>
                <w:sz w:val="18"/>
                <w:szCs w:val="18"/>
              </w:rPr>
              <w:t>/п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496" w:rsidRPr="00455F9D" w:rsidRDefault="00AB4589" w:rsidP="0009133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Код </w:t>
            </w:r>
            <w:proofErr w:type="spellStart"/>
            <w:r w:rsidR="00207DD7" w:rsidRPr="00455F9D">
              <w:rPr>
                <w:sz w:val="18"/>
                <w:szCs w:val="18"/>
              </w:rPr>
              <w:t>а</w:t>
            </w:r>
            <w:r w:rsidRPr="00455F9D">
              <w:rPr>
                <w:sz w:val="18"/>
                <w:szCs w:val="18"/>
              </w:rPr>
              <w:t>дмини</w:t>
            </w:r>
            <w:proofErr w:type="spellEnd"/>
            <w:r w:rsidR="003C0496" w:rsidRPr="00455F9D">
              <w:rPr>
                <w:sz w:val="18"/>
                <w:szCs w:val="18"/>
              </w:rPr>
              <w:t>-</w:t>
            </w:r>
          </w:p>
          <w:p w:rsidR="00AB4589" w:rsidRPr="00455F9D" w:rsidRDefault="00AB4589" w:rsidP="00091333">
            <w:pPr>
              <w:jc w:val="center"/>
              <w:rPr>
                <w:sz w:val="18"/>
                <w:szCs w:val="18"/>
              </w:rPr>
            </w:pPr>
            <w:proofErr w:type="spellStart"/>
            <w:r w:rsidRPr="00455F9D">
              <w:rPr>
                <w:sz w:val="18"/>
                <w:szCs w:val="18"/>
              </w:rPr>
              <w:t>стратора</w:t>
            </w:r>
            <w:proofErr w:type="spellEnd"/>
          </w:p>
          <w:p w:rsidR="00932B85" w:rsidRPr="00455F9D" w:rsidRDefault="00932B85" w:rsidP="0009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5F9D">
              <w:rPr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ind w:right="-7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именования видов отдельных </w:t>
            </w:r>
          </w:p>
          <w:p w:rsidR="00AB4589" w:rsidRPr="00455F9D" w:rsidRDefault="00AB4589" w:rsidP="00FC058C">
            <w:pPr>
              <w:ind w:right="-7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ных источников</w:t>
            </w:r>
          </w:p>
          <w:p w:rsidR="00932B85" w:rsidRPr="00455F9D" w:rsidRDefault="00932B85" w:rsidP="00FC058C">
            <w:pPr>
              <w:ind w:right="-70"/>
              <w:jc w:val="center"/>
              <w:rPr>
                <w:sz w:val="18"/>
                <w:szCs w:val="18"/>
              </w:rPr>
            </w:pPr>
          </w:p>
        </w:tc>
      </w:tr>
      <w:tr w:rsidR="004449AF" w:rsidRPr="00455F9D" w:rsidTr="009F6110">
        <w:trPr>
          <w:gridAfter w:val="5"/>
          <w:wAfter w:w="3007" w:type="pct"/>
          <w:trHeight w:val="430"/>
        </w:trPr>
        <w:tc>
          <w:tcPr>
            <w:tcW w:w="1993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455F9D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Главные администраторы доходов бюджета городского округа Реутов</w:t>
            </w:r>
            <w:r w:rsidR="00F217E7" w:rsidRPr="00455F9D">
              <w:rPr>
                <w:b/>
                <w:sz w:val="18"/>
                <w:szCs w:val="18"/>
              </w:rPr>
              <w:t xml:space="preserve"> Московской области</w:t>
            </w:r>
          </w:p>
        </w:tc>
      </w:tr>
      <w:tr w:rsidR="00D97FDF" w:rsidRPr="00455F9D" w:rsidTr="009F6110">
        <w:trPr>
          <w:gridAfter w:val="5"/>
          <w:wAfter w:w="3007" w:type="pct"/>
          <w:trHeight w:val="430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455F9D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455F9D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455F9D" w:rsidRDefault="00F217E7" w:rsidP="00430A4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 xml:space="preserve">Администрация городского округа </w:t>
            </w:r>
            <w:r w:rsidR="00D674B3" w:rsidRPr="00455F9D">
              <w:rPr>
                <w:b/>
                <w:sz w:val="18"/>
                <w:szCs w:val="18"/>
              </w:rPr>
              <w:t>Реутов</w:t>
            </w:r>
          </w:p>
        </w:tc>
      </w:tr>
      <w:tr w:rsidR="00B1006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EB437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720FD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08 07150 01 </w:t>
            </w:r>
            <w:r w:rsidR="00720FD0" w:rsidRPr="00455F9D">
              <w:rPr>
                <w:color w:val="000000"/>
                <w:sz w:val="18"/>
                <w:szCs w:val="18"/>
              </w:rPr>
              <w:t>1</w:t>
            </w:r>
            <w:r w:rsidRPr="00455F9D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3043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8 07173 01 1000 1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6684B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19382D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,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FC5018" w:rsidP="003043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</w:t>
            </w:r>
          </w:p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75D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1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2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, поступившая в рамках договора з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901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55F9D">
              <w:rPr>
                <w:color w:val="000000"/>
                <w:sz w:val="18"/>
                <w:szCs w:val="18"/>
              </w:rPr>
              <w:t xml:space="preserve">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0325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530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207DD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7010 04 0000 140</w:t>
            </w:r>
          </w:p>
          <w:p w:rsidR="00490160" w:rsidRPr="00455F9D" w:rsidRDefault="00490160" w:rsidP="00CE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14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7090 04 0000 140</w:t>
            </w:r>
          </w:p>
          <w:p w:rsidR="00490160" w:rsidRPr="00455F9D" w:rsidRDefault="00490160" w:rsidP="00CE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455F9D">
              <w:rPr>
                <w:sz w:val="18"/>
                <w:szCs w:val="18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09040 04 0000 140</w:t>
            </w:r>
          </w:p>
          <w:p w:rsidR="00490160" w:rsidRPr="00455F9D" w:rsidRDefault="00490160" w:rsidP="00CE28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10123 01 0000 140</w:t>
            </w:r>
          </w:p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A3B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10123 01 0041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A3B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округов за исключением доходов, направляемых на формирование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0216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E14DF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02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B1C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455F9D">
                <w:rPr>
                  <w:sz w:val="18"/>
                  <w:szCs w:val="18"/>
                </w:rPr>
                <w:t>программы</w:t>
              </w:r>
            </w:hyperlink>
            <w:r w:rsidRPr="00455F9D">
              <w:rPr>
                <w:sz w:val="18"/>
                <w:szCs w:val="18"/>
              </w:rPr>
              <w:t xml:space="preserve"> Российской Федерации «Доступная среда» 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49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D41F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2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D41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</w:t>
            </w:r>
          </w:p>
          <w:p w:rsidR="00490160" w:rsidRPr="00455F9D" w:rsidRDefault="00490160" w:rsidP="000D41F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5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62D7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490160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троительство (реконструкцию) объектов культуры</w:t>
            </w:r>
          </w:p>
        </w:tc>
      </w:tr>
      <w:tr w:rsidR="00490160" w:rsidRPr="00455F9D" w:rsidTr="009F6110">
        <w:trPr>
          <w:gridAfter w:val="5"/>
          <w:wAfter w:w="3007" w:type="pct"/>
          <w:trHeight w:val="35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монт подъездов в многоквартирных домах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приобретение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дооснащение материально-техническими средствами –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455F9D">
              <w:rPr>
                <w:color w:val="000000"/>
                <w:sz w:val="18"/>
                <w:szCs w:val="18"/>
              </w:rPr>
              <w:tab/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удовлетворенности  граждан качеством предоставления государственных и муниципальных услуг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</w:t>
            </w:r>
            <w:proofErr w:type="spellStart"/>
            <w:r w:rsidRPr="00455F9D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455F9D">
              <w:rPr>
                <w:color w:val="000000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оектирование и строительство дошкольных образовательных организаций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капитальные вложения в объекты общего образования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8</w:t>
            </w:r>
          </w:p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9</w:t>
            </w:r>
          </w:p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коммунальной техники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0</w:t>
            </w:r>
          </w:p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490160" w:rsidRPr="00455F9D" w:rsidTr="00455F9D">
        <w:trPr>
          <w:gridAfter w:val="5"/>
          <w:wAfter w:w="3007" w:type="pct"/>
          <w:trHeight w:val="42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F7F0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монт дворовых территорий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F7F0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 в частности по обеззараживанию (дезинфекции) мест общего пользования многоквартирных жилых домов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реализацию проектов граждан, сформированных в рамках практик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бюджетирования</w:t>
            </w:r>
          </w:p>
        </w:tc>
      </w:tr>
      <w:tr w:rsidR="00490160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555AE7" w:rsidRDefault="00490160" w:rsidP="00C350F9">
            <w:pPr>
              <w:rPr>
                <w:sz w:val="18"/>
                <w:szCs w:val="18"/>
                <w:highlight w:val="yellow"/>
              </w:rPr>
            </w:pPr>
            <w:r w:rsidRPr="00CB7B24">
              <w:rPr>
                <w:sz w:val="18"/>
                <w:szCs w:val="18"/>
              </w:rPr>
              <w:t>1.4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73DB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ямочный ремонт асфальтового покрытия дворовых территорий</w:t>
            </w:r>
          </w:p>
        </w:tc>
      </w:tr>
      <w:tr w:rsidR="00CB7B24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3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73D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04 003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создание и ремонт пешеходных коммуникаций</w:t>
            </w:r>
          </w:p>
        </w:tc>
      </w:tr>
      <w:tr w:rsidR="00CB7B24" w:rsidRPr="00455F9D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B7B24" w:rsidRPr="00455F9D" w:rsidTr="00455F9D">
        <w:trPr>
          <w:gridAfter w:val="5"/>
          <w:wAfter w:w="3007" w:type="pct"/>
          <w:trHeight w:val="47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венции на обеспечение переданного государственного полномочия Московской области по созданию комиссий по делам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несовершеннолетних и защите их прав городских округов и муниципальных районов Московской области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5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венции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 2 02 30024 04 000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о градостроительной деятельности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2F228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 xml:space="preserve">Субвенции на осуществление отдельных государственных полномочий </w:t>
            </w:r>
            <w:r w:rsidRPr="00455F9D">
              <w:rPr>
                <w:sz w:val="18"/>
                <w:szCs w:val="18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D2409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D240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B7B24" w:rsidRPr="00455F9D" w:rsidTr="009F6110">
        <w:trPr>
          <w:gridAfter w:val="5"/>
          <w:wAfter w:w="3007" w:type="pct"/>
          <w:trHeight w:val="66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082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B7B24" w:rsidRPr="00455F9D" w:rsidTr="007C2C89">
        <w:trPr>
          <w:gridAfter w:val="5"/>
          <w:wAfter w:w="3007" w:type="pct"/>
          <w:trHeight w:val="70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118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D2409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1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7C2C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46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оплату кредиторской задолженности за выполненные работы по ремонту подъездов в многоквартирных домах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завершение строительства объектов здравоохранения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4 04020 04 0000 150</w:t>
            </w:r>
          </w:p>
          <w:p w:rsidR="00CB7B24" w:rsidRPr="00455F9D" w:rsidRDefault="00CB7B24" w:rsidP="001B4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C6B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4 04099 04 0000 150</w:t>
            </w:r>
          </w:p>
          <w:p w:rsidR="00CB7B24" w:rsidRPr="00455F9D" w:rsidRDefault="00CB7B24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795D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 xml:space="preserve">Прочие безвозмездные поступления от негосударственных </w:t>
            </w:r>
            <w:r w:rsidRPr="00455F9D">
              <w:rPr>
                <w:sz w:val="18"/>
                <w:szCs w:val="18"/>
              </w:rPr>
              <w:lastRenderedPageBreak/>
              <w:t>организаций в бюджеты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7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DC1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D87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7 0405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37EB4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54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49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E35C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52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 из бюджетов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62D7F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55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CB7B24" w:rsidRPr="00455F9D" w:rsidTr="009F6110">
        <w:trPr>
          <w:gridAfter w:val="2"/>
          <w:wAfter w:w="1992" w:type="pct"/>
          <w:trHeight w:val="23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b/>
                <w:sz w:val="18"/>
                <w:szCs w:val="18"/>
              </w:rPr>
            </w:pPr>
          </w:p>
          <w:p w:rsidR="00CB7B24" w:rsidRPr="00455F9D" w:rsidRDefault="00CB7B24" w:rsidP="00445C2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B24" w:rsidRPr="00455F9D" w:rsidRDefault="00CB7B24" w:rsidP="00350AF4">
            <w:pPr>
              <w:ind w:right="-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CB7B24" w:rsidRPr="00455F9D" w:rsidRDefault="00CB7B24" w:rsidP="00455F9D">
            <w:pPr>
              <w:ind w:right="-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F9D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46A5B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</w:p>
          <w:p w:rsidR="00CB7B24" w:rsidRDefault="00CB7B24" w:rsidP="00455F9D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  <w:r w:rsidRPr="00455F9D">
              <w:rPr>
                <w:b/>
                <w:bCs/>
                <w:color w:val="000000"/>
                <w:sz w:val="18"/>
                <w:szCs w:val="18"/>
              </w:rPr>
              <w:t>Комитет по управлению муниципальным имуществом Администрации города Реутов</w:t>
            </w:r>
          </w:p>
          <w:p w:rsidR="00CB7B24" w:rsidRPr="00455F9D" w:rsidRDefault="00CB7B24" w:rsidP="00455F9D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gridSpan w:val="3"/>
          </w:tcPr>
          <w:p w:rsidR="00CB7B24" w:rsidRPr="00455F9D" w:rsidRDefault="00CB7B24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B7B24" w:rsidRPr="00455F9D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B24" w:rsidRPr="00455F9D" w:rsidRDefault="00CB7B24" w:rsidP="00B31AF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11 05012 04 0000 12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B7B24" w:rsidRPr="00455F9D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1E524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1E524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502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B7B24" w:rsidRPr="00455F9D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507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CB7B24" w:rsidRPr="00455F9D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C007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1 05312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C00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701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B7B24" w:rsidRPr="00455F9D" w:rsidTr="009F6110">
        <w:trPr>
          <w:gridAfter w:val="5"/>
          <w:wAfter w:w="3007" w:type="pct"/>
          <w:trHeight w:val="71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CB7B24" w:rsidRPr="00455F9D" w:rsidTr="009F6110">
        <w:trPr>
          <w:gridAfter w:val="5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1 09044 04 0001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наем жилых помещений</w:t>
            </w:r>
          </w:p>
        </w:tc>
      </w:tr>
      <w:tr w:rsidR="00CB7B24" w:rsidRPr="00455F9D" w:rsidTr="009F6110">
        <w:trPr>
          <w:gridAfter w:val="5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2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4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1040 04 0000 4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2043 04 0000 4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CB7B24" w:rsidRPr="00455F9D" w:rsidTr="00455F9D">
        <w:trPr>
          <w:gridAfter w:val="5"/>
          <w:wAfter w:w="3007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6012 04 0000 4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14 06024 04 0000 43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B7B24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B7B24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B7B24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1A49F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1A49F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CB7B24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sz w:val="18"/>
                <w:szCs w:val="18"/>
              </w:rPr>
            </w:pPr>
          </w:p>
          <w:p w:rsidR="00CB7B24" w:rsidRPr="00455F9D" w:rsidRDefault="00CB7B24" w:rsidP="00445C2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B24" w:rsidRPr="00455F9D" w:rsidRDefault="00CB7B24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B24" w:rsidRPr="00455F9D" w:rsidRDefault="00CB7B24" w:rsidP="001A7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05</w:t>
            </w:r>
          </w:p>
          <w:p w:rsidR="00CB7B24" w:rsidRPr="00455F9D" w:rsidRDefault="00CB7B24" w:rsidP="002C7D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B24" w:rsidRPr="00455F9D" w:rsidRDefault="00CB7B24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Управление образования  Администрации города Реутов</w:t>
            </w:r>
          </w:p>
          <w:p w:rsidR="00CB7B24" w:rsidRPr="00455F9D" w:rsidRDefault="00CB7B24" w:rsidP="00B1006B">
            <w:pPr>
              <w:rPr>
                <w:color w:val="000000"/>
                <w:sz w:val="18"/>
                <w:szCs w:val="18"/>
              </w:rPr>
            </w:pPr>
          </w:p>
        </w:tc>
      </w:tr>
      <w:tr w:rsidR="00CB7B24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B24" w:rsidRPr="00455F9D" w:rsidRDefault="00CB7B24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B24" w:rsidRPr="00455F9D" w:rsidRDefault="00CB7B24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327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CB7B24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B24" w:rsidRPr="00455F9D" w:rsidRDefault="00CB7B24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B24" w:rsidRPr="00455F9D" w:rsidRDefault="00CB7B24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556E7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556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1513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20</w:t>
            </w:r>
            <w:r w:rsidRPr="00455F9D">
              <w:rPr>
                <w:color w:val="000000"/>
                <w:sz w:val="18"/>
                <w:szCs w:val="18"/>
              </w:rPr>
              <w:t xml:space="preserve"> 04 0000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Default="008B42A7" w:rsidP="001513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  <w:p w:rsidR="008B42A7" w:rsidRPr="00455F9D" w:rsidRDefault="008B42A7" w:rsidP="00556E78">
            <w:pPr>
              <w:rPr>
                <w:color w:val="000000"/>
                <w:sz w:val="18"/>
                <w:szCs w:val="18"/>
              </w:rPr>
            </w:pP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20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1513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20</w:t>
            </w:r>
            <w:r w:rsidRPr="00455F9D">
              <w:rPr>
                <w:color w:val="000000"/>
                <w:sz w:val="18"/>
                <w:szCs w:val="18"/>
              </w:rPr>
              <w:t xml:space="preserve"> 04 00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55F9D"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Default="00027771" w:rsidP="001513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B42A7">
              <w:rPr>
                <w:sz w:val="18"/>
                <w:szCs w:val="18"/>
              </w:rPr>
              <w:t>нициативны</w:t>
            </w:r>
            <w:r>
              <w:rPr>
                <w:sz w:val="18"/>
                <w:szCs w:val="18"/>
              </w:rPr>
              <w:t>е</w:t>
            </w:r>
            <w:r w:rsidR="008B42A7">
              <w:rPr>
                <w:sz w:val="18"/>
                <w:szCs w:val="18"/>
              </w:rPr>
              <w:t xml:space="preserve"> платеж</w:t>
            </w:r>
            <w:r>
              <w:rPr>
                <w:sz w:val="18"/>
                <w:szCs w:val="18"/>
              </w:rPr>
              <w:t>и</w:t>
            </w:r>
            <w:r w:rsidR="008B42A7">
              <w:rPr>
                <w:sz w:val="18"/>
                <w:szCs w:val="18"/>
              </w:rPr>
              <w:t>, зачисляемы</w:t>
            </w:r>
            <w:r>
              <w:rPr>
                <w:sz w:val="18"/>
                <w:szCs w:val="18"/>
              </w:rPr>
              <w:t>е</w:t>
            </w:r>
            <w:r w:rsidR="008B42A7">
              <w:rPr>
                <w:sz w:val="18"/>
                <w:szCs w:val="18"/>
              </w:rPr>
              <w:t xml:space="preserve"> в бюджеты городских округов</w:t>
            </w:r>
            <w:r>
              <w:rPr>
                <w:sz w:val="18"/>
                <w:szCs w:val="18"/>
              </w:rPr>
              <w:t xml:space="preserve"> (ремонт школьного стадиона МБОУ «СОШ №5» с заменой спортивного оборудования)</w:t>
            </w:r>
          </w:p>
          <w:p w:rsidR="008B42A7" w:rsidRPr="00455F9D" w:rsidRDefault="008B42A7" w:rsidP="00556E78">
            <w:pPr>
              <w:rPr>
                <w:color w:val="000000"/>
                <w:sz w:val="18"/>
                <w:szCs w:val="18"/>
              </w:rPr>
            </w:pPr>
          </w:p>
        </w:tc>
      </w:tr>
      <w:tr w:rsidR="008B42A7" w:rsidRPr="00455F9D" w:rsidTr="00455F9D">
        <w:trPr>
          <w:gridAfter w:val="5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  <w:p w:rsidR="008B42A7" w:rsidRPr="00455F9D" w:rsidRDefault="008B42A7" w:rsidP="00556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208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A978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8B42A7" w:rsidRPr="00455F9D" w:rsidTr="007C166B">
        <w:trPr>
          <w:gridAfter w:val="1"/>
          <w:wAfter w:w="99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2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8B42A7" w:rsidRPr="00455F9D" w:rsidRDefault="008B42A7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  <w:p w:rsidR="008B42A7" w:rsidRPr="00455F9D" w:rsidRDefault="008B42A7" w:rsidP="00EB7364">
            <w:pPr>
              <w:tabs>
                <w:tab w:val="left" w:pos="380"/>
              </w:tabs>
              <w:ind w:left="-142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ab/>
            </w:r>
          </w:p>
          <w:p w:rsidR="008B42A7" w:rsidRPr="00455F9D" w:rsidRDefault="008B42A7" w:rsidP="00CF371A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</w:p>
          <w:p w:rsidR="008B42A7" w:rsidRPr="00455F9D" w:rsidRDefault="008B42A7" w:rsidP="00CF371A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gridSpan w:val="2"/>
          </w:tcPr>
          <w:p w:rsidR="008B42A7" w:rsidRPr="00455F9D" w:rsidRDefault="008B42A7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1"/>
          <w:wAfter w:w="997" w:type="pct"/>
          <w:trHeight w:val="17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B2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253  04 0000 150</w:t>
            </w:r>
          </w:p>
          <w:p w:rsidR="008B42A7" w:rsidRPr="00455F9D" w:rsidRDefault="008B42A7" w:rsidP="001D73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07" w:type="pct"/>
            <w:gridSpan w:val="2"/>
          </w:tcPr>
          <w:p w:rsidR="008B42A7" w:rsidRPr="00455F9D" w:rsidRDefault="008B42A7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pct"/>
            <w:gridSpan w:val="2"/>
          </w:tcPr>
          <w:p w:rsidR="008B42A7" w:rsidRPr="00455F9D" w:rsidRDefault="008B42A7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8B42A7" w:rsidRPr="00455F9D" w:rsidTr="00202D68">
        <w:trPr>
          <w:gridAfter w:val="1"/>
          <w:wAfter w:w="997" w:type="pct"/>
          <w:trHeight w:val="91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7C2C8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7C2C8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304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613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8B42A7" w:rsidRPr="00455F9D" w:rsidRDefault="008B42A7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  <w:p w:rsidR="008B42A7" w:rsidRPr="00455F9D" w:rsidRDefault="008B42A7" w:rsidP="0076684B">
            <w:pPr>
              <w:rPr>
                <w:sz w:val="18"/>
                <w:szCs w:val="18"/>
              </w:rPr>
            </w:pPr>
          </w:p>
          <w:p w:rsidR="008B42A7" w:rsidRPr="00455F9D" w:rsidRDefault="008B42A7" w:rsidP="0076684B">
            <w:pPr>
              <w:rPr>
                <w:sz w:val="18"/>
                <w:szCs w:val="18"/>
              </w:rPr>
            </w:pPr>
          </w:p>
          <w:p w:rsidR="008B42A7" w:rsidRPr="00455F9D" w:rsidRDefault="008B42A7" w:rsidP="0076684B">
            <w:pPr>
              <w:rPr>
                <w:sz w:val="18"/>
                <w:szCs w:val="18"/>
              </w:rPr>
            </w:pPr>
          </w:p>
          <w:p w:rsidR="008B42A7" w:rsidRPr="00455F9D" w:rsidRDefault="008B42A7" w:rsidP="0076684B">
            <w:pPr>
              <w:rPr>
                <w:sz w:val="18"/>
                <w:szCs w:val="18"/>
              </w:rPr>
            </w:pPr>
          </w:p>
          <w:p w:rsidR="008B42A7" w:rsidRPr="00455F9D" w:rsidRDefault="008B42A7" w:rsidP="0076684B">
            <w:pPr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2"/>
          </w:tcPr>
          <w:p w:rsidR="008B42A7" w:rsidRPr="00455F9D" w:rsidRDefault="008B42A7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1"/>
          <w:wAfter w:w="997" w:type="pct"/>
          <w:trHeight w:val="129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2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, а также сохранению и </w:t>
            </w:r>
          </w:p>
          <w:p w:rsidR="008B42A7" w:rsidRPr="00455F9D" w:rsidRDefault="008B42A7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развитию инфраструктуры </w:t>
            </w:r>
            <w:proofErr w:type="spellStart"/>
            <w:r w:rsidRPr="00455F9D">
              <w:rPr>
                <w:sz w:val="18"/>
                <w:szCs w:val="18"/>
              </w:rPr>
              <w:t>наукоградов</w:t>
            </w:r>
            <w:proofErr w:type="spellEnd"/>
            <w:r w:rsidRPr="00455F9D">
              <w:rPr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007" w:type="pct"/>
            <w:gridSpan w:val="2"/>
          </w:tcPr>
          <w:p w:rsidR="008B42A7" w:rsidRPr="00455F9D" w:rsidRDefault="008B42A7" w:rsidP="00CF371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1</w:t>
            </w:r>
          </w:p>
          <w:p w:rsidR="008B42A7" w:rsidRPr="00455F9D" w:rsidRDefault="008B42A7" w:rsidP="00CF371A">
            <w:pPr>
              <w:rPr>
                <w:sz w:val="18"/>
                <w:szCs w:val="18"/>
              </w:rPr>
            </w:pPr>
          </w:p>
          <w:p w:rsidR="008B42A7" w:rsidRPr="00455F9D" w:rsidRDefault="008B42A7" w:rsidP="00CF371A">
            <w:pPr>
              <w:rPr>
                <w:sz w:val="18"/>
                <w:szCs w:val="18"/>
              </w:rPr>
            </w:pPr>
          </w:p>
          <w:p w:rsidR="008B42A7" w:rsidRPr="00455F9D" w:rsidRDefault="008B42A7" w:rsidP="00CF371A">
            <w:pPr>
              <w:rPr>
                <w:sz w:val="18"/>
                <w:szCs w:val="18"/>
              </w:rPr>
            </w:pPr>
          </w:p>
          <w:p w:rsidR="008B42A7" w:rsidRPr="00455F9D" w:rsidRDefault="008B42A7" w:rsidP="00CF371A">
            <w:pPr>
              <w:rPr>
                <w:sz w:val="18"/>
                <w:szCs w:val="18"/>
              </w:rPr>
            </w:pPr>
          </w:p>
          <w:p w:rsidR="008B42A7" w:rsidRPr="00455F9D" w:rsidRDefault="008B42A7" w:rsidP="00CF371A">
            <w:pPr>
              <w:rPr>
                <w:sz w:val="18"/>
                <w:szCs w:val="18"/>
              </w:rPr>
            </w:pPr>
          </w:p>
          <w:p w:rsidR="008B42A7" w:rsidRPr="00455F9D" w:rsidRDefault="008B42A7" w:rsidP="00CF371A">
            <w:pPr>
              <w:rPr>
                <w:sz w:val="18"/>
                <w:szCs w:val="18"/>
              </w:rPr>
            </w:pPr>
          </w:p>
        </w:tc>
        <w:tc>
          <w:tcPr>
            <w:tcW w:w="1003" w:type="pct"/>
            <w:gridSpan w:val="2"/>
          </w:tcPr>
          <w:p w:rsidR="008B42A7" w:rsidRPr="00455F9D" w:rsidRDefault="008B42A7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B42A7" w:rsidRPr="00455F9D" w:rsidTr="007C2C89">
        <w:trPr>
          <w:gridAfter w:val="5"/>
          <w:wAfter w:w="3007" w:type="pct"/>
          <w:trHeight w:val="3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9382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55F9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44212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2 02 29999 04 0026 15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снащение планшетными компьютерами общеобразовательных организаций в Московской области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5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E553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новление и техническое обслуживани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е(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>ремонт) средств (программного обеспечения и оборудования), приобретенных в рамках представленной субсидии на государственную поддержку 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реализацию проектов граждан, сформированных в рамках практик </w:t>
            </w:r>
            <w:proofErr w:type="gramStart"/>
            <w:r w:rsidRPr="00455F9D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бюджетирования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9430D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1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574A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B42A7" w:rsidRPr="00455F9D" w:rsidTr="00455F9D">
        <w:trPr>
          <w:gridAfter w:val="5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A1C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A1C4D">
            <w:pPr>
              <w:rPr>
                <w:sz w:val="18"/>
                <w:szCs w:val="18"/>
              </w:rPr>
            </w:pPr>
            <w:proofErr w:type="gramStart"/>
            <w:r w:rsidRPr="00455F9D">
              <w:rPr>
                <w:sz w:val="18"/>
                <w:szCs w:val="18"/>
              </w:rPr>
              <w:t xml:space="preserve"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</w:t>
            </w:r>
            <w:r w:rsidRPr="00455F9D">
              <w:rPr>
                <w:sz w:val="18"/>
                <w:szCs w:val="18"/>
              </w:rPr>
              <w:lastRenderedPageBreak/>
              <w:t>общеобразовательных организациях, кроме детей из многодетных семей)</w:t>
            </w:r>
            <w:proofErr w:type="gramEnd"/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3.2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B42A7" w:rsidRPr="00455F9D" w:rsidTr="007C2C89">
        <w:trPr>
          <w:gridAfter w:val="5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5</w:t>
            </w:r>
          </w:p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303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</w:tr>
      <w:tr w:rsidR="008B42A7" w:rsidRPr="00455F9D" w:rsidTr="009F6110">
        <w:trPr>
          <w:gridAfter w:val="5"/>
          <w:wAfter w:w="3007" w:type="pct"/>
          <w:trHeight w:val="40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и оплату коммунальных услуг)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  <w:p w:rsidR="008B42A7" w:rsidRPr="00455F9D" w:rsidRDefault="008B42A7" w:rsidP="00D3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62E1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F16A2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B4560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8B42A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F16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и                                                 целевое назначение, прошлых лет из бюджетов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9 252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E52A0">
            <w:pPr>
              <w:jc w:val="center"/>
              <w:rPr>
                <w:sz w:val="18"/>
                <w:szCs w:val="18"/>
              </w:rPr>
            </w:pPr>
          </w:p>
          <w:p w:rsidR="008B42A7" w:rsidRPr="00455F9D" w:rsidRDefault="008B42A7" w:rsidP="000E52A0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7770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42A7" w:rsidRPr="00455F9D" w:rsidRDefault="008B42A7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06</w:t>
            </w:r>
          </w:p>
          <w:p w:rsidR="008B42A7" w:rsidRPr="00455F9D" w:rsidRDefault="008B42A7" w:rsidP="002C7D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7770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42A7" w:rsidRPr="00455F9D" w:rsidRDefault="008B42A7" w:rsidP="00715413">
            <w:pPr>
              <w:ind w:left="153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Отдел культуры и молодежной политики Администрации город</w:t>
            </w:r>
            <w:r>
              <w:rPr>
                <w:b/>
                <w:color w:val="000000"/>
                <w:sz w:val="18"/>
                <w:szCs w:val="18"/>
              </w:rPr>
              <w:t>ского округа</w:t>
            </w:r>
            <w:r w:rsidRPr="00455F9D">
              <w:rPr>
                <w:b/>
                <w:color w:val="000000"/>
                <w:sz w:val="18"/>
                <w:szCs w:val="18"/>
              </w:rPr>
              <w:t xml:space="preserve"> Реутов</w:t>
            </w:r>
          </w:p>
          <w:p w:rsidR="008B42A7" w:rsidRPr="00455F9D" w:rsidRDefault="008B42A7" w:rsidP="007770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273D3">
            <w:pPr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9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8B42A7" w:rsidRPr="00455F9D" w:rsidTr="00455F9D">
        <w:trPr>
          <w:gridAfter w:val="5"/>
          <w:wAfter w:w="3007" w:type="pct"/>
          <w:trHeight w:val="88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4.6                                                                                                                                 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B46E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35A7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возмещение расходов на материально-техническое обеспечение клубов «Активное долголетие»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62D7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jc w:val="center"/>
              <w:rPr>
                <w:sz w:val="18"/>
                <w:szCs w:val="18"/>
              </w:rPr>
            </w:pPr>
          </w:p>
          <w:p w:rsidR="008B42A7" w:rsidRPr="00455F9D" w:rsidRDefault="008B42A7" w:rsidP="00F551B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F551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42A7" w:rsidRPr="00455F9D" w:rsidRDefault="008B42A7" w:rsidP="002C7DE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  <w:p w:rsidR="008B42A7" w:rsidRPr="00455F9D" w:rsidRDefault="008B42A7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42A7" w:rsidRPr="00455F9D" w:rsidRDefault="008B42A7" w:rsidP="0071541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Отдел по физической культуре</w:t>
            </w:r>
            <w:r w:rsidR="00562693">
              <w:rPr>
                <w:b/>
                <w:color w:val="000000"/>
                <w:sz w:val="18"/>
                <w:szCs w:val="18"/>
              </w:rPr>
              <w:t xml:space="preserve"> и спорту Администрации городского округа</w:t>
            </w:r>
            <w:r w:rsidRPr="00455F9D">
              <w:rPr>
                <w:b/>
                <w:color w:val="000000"/>
                <w:sz w:val="18"/>
                <w:szCs w:val="18"/>
              </w:rPr>
              <w:t xml:space="preserve"> Реутов</w:t>
            </w:r>
          </w:p>
          <w:p w:rsidR="008B42A7" w:rsidRPr="00455F9D" w:rsidRDefault="008B42A7" w:rsidP="007770E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F551B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B6988">
            <w:pPr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2</w:t>
            </w:r>
          </w:p>
          <w:p w:rsidR="008B42A7" w:rsidRPr="00455F9D" w:rsidRDefault="008B42A7" w:rsidP="000E5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подготовку основания, приобретение и установку </w:t>
            </w:r>
            <w:proofErr w:type="spellStart"/>
            <w:r w:rsidRPr="00455F9D">
              <w:rPr>
                <w:color w:val="000000"/>
                <w:sz w:val="18"/>
                <w:szCs w:val="18"/>
              </w:rPr>
              <w:t>скейт</w:t>
            </w:r>
            <w:proofErr w:type="spellEnd"/>
            <w:r w:rsidRPr="00455F9D">
              <w:rPr>
                <w:color w:val="000000"/>
                <w:sz w:val="18"/>
                <w:szCs w:val="18"/>
              </w:rPr>
              <w:t>-парков в муниципальных образованиях Московской области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64672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азвитие вратарского мастерства по футболу в Московской области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B46E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8B42A7" w:rsidRPr="00455F9D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8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sz w:val="18"/>
                <w:szCs w:val="18"/>
              </w:rPr>
            </w:pPr>
          </w:p>
          <w:p w:rsidR="008B42A7" w:rsidRPr="00455F9D" w:rsidRDefault="008B42A7" w:rsidP="0009133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B42A7" w:rsidRPr="00455F9D" w:rsidRDefault="008B42A7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17</w:t>
            </w:r>
          </w:p>
          <w:p w:rsidR="008B42A7" w:rsidRPr="00455F9D" w:rsidRDefault="008B42A7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B42A7" w:rsidRPr="00455F9D" w:rsidRDefault="008B42A7" w:rsidP="00715413">
            <w:pPr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Финансовое управление Администрации городского округа Реутов</w:t>
            </w:r>
          </w:p>
          <w:p w:rsidR="008B42A7" w:rsidRPr="00455F9D" w:rsidRDefault="008B42A7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41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61793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61793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6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B42A7" w:rsidRPr="00455F9D" w:rsidTr="007C166B">
        <w:trPr>
          <w:gridAfter w:val="6"/>
          <w:wAfter w:w="3013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8F498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7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13255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B42A7" w:rsidRPr="00455F9D" w:rsidTr="007C166B">
        <w:trPr>
          <w:gridAfter w:val="6"/>
          <w:wAfter w:w="3013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8F498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13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4 01 0000 140</w:t>
            </w:r>
          </w:p>
          <w:p w:rsidR="008B42A7" w:rsidRPr="00455F9D" w:rsidRDefault="008B42A7" w:rsidP="00F13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9A3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" w:history="1">
              <w:r w:rsidRPr="00455F9D">
                <w:rPr>
                  <w:sz w:val="18"/>
                  <w:szCs w:val="18"/>
                </w:rPr>
                <w:t>Главой 19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B42A7" w:rsidRPr="00455F9D" w:rsidTr="007C166B">
        <w:trPr>
          <w:gridAfter w:val="6"/>
          <w:wAfter w:w="3013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﻿2 02 15001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8B42A7" w:rsidRPr="00455F9D" w:rsidTr="007C166B">
        <w:trPr>
          <w:gridAfter w:val="6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1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C310E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7 0405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C310E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8 0400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5624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B42A7" w:rsidRPr="00455F9D" w:rsidTr="007C166B">
        <w:trPr>
          <w:gridAfter w:val="6"/>
          <w:wAfter w:w="3013" w:type="pct"/>
          <w:trHeight w:val="63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3929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B68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5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617936">
            <w:pPr>
              <w:jc w:val="center"/>
              <w:rPr>
                <w:b/>
                <w:sz w:val="18"/>
                <w:szCs w:val="18"/>
              </w:rPr>
            </w:pPr>
          </w:p>
          <w:p w:rsidR="008B42A7" w:rsidRPr="00455F9D" w:rsidRDefault="008B42A7" w:rsidP="00617936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B42A7" w:rsidRPr="00455F9D" w:rsidRDefault="008B42A7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8B42A7" w:rsidRPr="00455F9D" w:rsidRDefault="008B42A7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Контрольно-счетная палата Администрации городского округа Реутов</w:t>
            </w:r>
          </w:p>
          <w:p w:rsidR="008B42A7" w:rsidRPr="00455F9D" w:rsidRDefault="008B42A7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6116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B698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1 16 01054 01 0000 140</w:t>
            </w:r>
          </w:p>
          <w:p w:rsidR="008B42A7" w:rsidRPr="00455F9D" w:rsidRDefault="008B42A7" w:rsidP="002F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C59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" w:history="1">
              <w:r w:rsidRPr="00455F9D">
                <w:rPr>
                  <w:sz w:val="18"/>
                  <w:szCs w:val="18"/>
                </w:rPr>
                <w:t>Главой 5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B42A7" w:rsidRPr="00455F9D" w:rsidTr="007C166B">
        <w:trPr>
          <w:gridAfter w:val="6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D933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D933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B42A7" w:rsidRPr="00455F9D" w:rsidTr="007C166B">
        <w:trPr>
          <w:gridAfter w:val="6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6116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7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FB6988">
            <w:pPr>
              <w:rPr>
                <w:color w:val="000000"/>
                <w:sz w:val="18"/>
                <w:szCs w:val="18"/>
              </w:rPr>
            </w:pPr>
            <w:proofErr w:type="gramStart"/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55F9D">
              <w:rPr>
                <w:color w:val="000000"/>
                <w:sz w:val="18"/>
                <w:szCs w:val="18"/>
              </w:rPr>
              <w:t>неперечислением</w:t>
            </w:r>
            <w:proofErr w:type="spellEnd"/>
            <w:r w:rsidRPr="00455F9D">
              <w:rPr>
                <w:color w:val="000000"/>
                <w:sz w:val="18"/>
                <w:szCs w:val="1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55F9D">
              <w:rPr>
                <w:color w:val="000000"/>
                <w:sz w:val="18"/>
                <w:szCs w:val="18"/>
              </w:rPr>
              <w:t xml:space="preserve">, индивидуальным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предпринимателям и физическим лицам, подлежащие зачислению в бюджет муниципального образования</w:t>
            </w:r>
          </w:p>
        </w:tc>
      </w:tr>
      <w:tr w:rsidR="008B42A7" w:rsidRPr="00455F9D" w:rsidTr="007C166B">
        <w:trPr>
          <w:gridAfter w:val="6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7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2F2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4 01 0000 140</w:t>
            </w:r>
          </w:p>
          <w:p w:rsidR="008B42A7" w:rsidRPr="00455F9D" w:rsidRDefault="008B42A7" w:rsidP="002F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2F22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5" w:history="1">
              <w:r w:rsidRPr="00455F9D">
                <w:rPr>
                  <w:sz w:val="18"/>
                  <w:szCs w:val="18"/>
                </w:rPr>
                <w:t>Главой 19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E25BC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091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9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B42A7" w:rsidRPr="00455F9D" w:rsidRDefault="008B42A7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Главные администраторы доходов бюджета городского округа Реутов Московской области – органы государственной власти Российской Федерации, органы государственной власти Московской области</w:t>
            </w:r>
          </w:p>
          <w:p w:rsidR="008B42A7" w:rsidRPr="00455F9D" w:rsidRDefault="008B42A7" w:rsidP="00590E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B42A7" w:rsidRPr="00455F9D" w:rsidRDefault="008B42A7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8B42A7" w:rsidRPr="00455F9D" w:rsidRDefault="008B42A7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48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55F9D">
              <w:rPr>
                <w:b/>
                <w:bCs/>
                <w:sz w:val="18"/>
                <w:szCs w:val="18"/>
              </w:rPr>
              <w:t>Федеральная служба по надзору в сфере природопользования</w:t>
            </w:r>
          </w:p>
          <w:p w:rsidR="008B42A7" w:rsidRPr="00455F9D" w:rsidRDefault="008B42A7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</w:tr>
      <w:tr w:rsidR="008B42A7" w:rsidRPr="00455F9D" w:rsidTr="007C166B">
        <w:trPr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10 01 0000 120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6" w:type="pct"/>
            <w:gridSpan w:val="2"/>
          </w:tcPr>
          <w:p w:rsidR="008B42A7" w:rsidRPr="00455F9D" w:rsidRDefault="008B42A7" w:rsidP="00445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gridSpan w:val="3"/>
          </w:tcPr>
          <w:p w:rsidR="008B42A7" w:rsidRPr="00455F9D" w:rsidRDefault="008B42A7" w:rsidP="00445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pct"/>
          </w:tcPr>
          <w:p w:rsidR="008B42A7" w:rsidRPr="00455F9D" w:rsidRDefault="008B42A7" w:rsidP="00445D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30 01 0000 120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41 01 0000 120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42 01 0000 120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55F9D">
              <w:rPr>
                <w:sz w:val="18"/>
                <w:szCs w:val="18"/>
              </w:rPr>
              <w:t>16 25050 01 0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b/>
                <w:sz w:val="18"/>
                <w:szCs w:val="18"/>
              </w:rPr>
            </w:pPr>
          </w:p>
          <w:p w:rsidR="008B42A7" w:rsidRPr="00455F9D" w:rsidRDefault="008B42A7" w:rsidP="00590E9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15413">
            <w:pPr>
              <w:jc w:val="center"/>
              <w:rPr>
                <w:b/>
                <w:sz w:val="18"/>
                <w:szCs w:val="18"/>
              </w:rPr>
            </w:pPr>
          </w:p>
          <w:p w:rsidR="008B42A7" w:rsidRPr="00455F9D" w:rsidRDefault="008B42A7" w:rsidP="0071541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B42A7" w:rsidRPr="00455F9D" w:rsidRDefault="008B42A7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Федеральное казначейство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30 01 0000 110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40 01 0000 110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F9D">
              <w:rPr>
                <w:sz w:val="18"/>
                <w:szCs w:val="18"/>
              </w:rPr>
              <w:t>инжекторных</w:t>
            </w:r>
            <w:proofErr w:type="spellEnd"/>
            <w:r w:rsidRPr="00455F9D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50 01 0000 110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B42A7" w:rsidRPr="00455F9D" w:rsidTr="007C166B">
        <w:trPr>
          <w:gridAfter w:val="6"/>
          <w:wAfter w:w="3013" w:type="pct"/>
          <w:trHeight w:val="96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6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b/>
                <w:sz w:val="18"/>
                <w:szCs w:val="18"/>
              </w:rPr>
            </w:pPr>
          </w:p>
          <w:p w:rsidR="008B42A7" w:rsidRPr="00455F9D" w:rsidRDefault="008B42A7" w:rsidP="00590E9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62027">
            <w:pPr>
              <w:jc w:val="center"/>
              <w:rPr>
                <w:b/>
                <w:sz w:val="18"/>
                <w:szCs w:val="18"/>
              </w:rPr>
            </w:pPr>
          </w:p>
          <w:p w:rsidR="008B42A7" w:rsidRPr="00455F9D" w:rsidRDefault="008B42A7" w:rsidP="00562027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Федеральная налоговая служба</w:t>
            </w:r>
          </w:p>
          <w:p w:rsidR="008B42A7" w:rsidRPr="00455F9D" w:rsidRDefault="008B42A7" w:rsidP="00445DF8">
            <w:pPr>
              <w:rPr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10 01 0000 110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455F9D">
                <w:rPr>
                  <w:sz w:val="18"/>
                  <w:szCs w:val="18"/>
                </w:rPr>
                <w:t>статьями 227</w:t>
              </w:r>
            </w:hyperlink>
            <w:r w:rsidRPr="00455F9D">
              <w:rPr>
                <w:sz w:val="18"/>
                <w:szCs w:val="18"/>
              </w:rPr>
              <w:t xml:space="preserve">, </w:t>
            </w:r>
            <w:hyperlink r:id="rId17" w:history="1">
              <w:r w:rsidRPr="00455F9D">
                <w:rPr>
                  <w:sz w:val="18"/>
                  <w:szCs w:val="18"/>
                </w:rPr>
                <w:t>227.1</w:t>
              </w:r>
            </w:hyperlink>
            <w:r w:rsidRPr="00455F9D">
              <w:rPr>
                <w:sz w:val="18"/>
                <w:szCs w:val="18"/>
              </w:rPr>
              <w:t xml:space="preserve"> и </w:t>
            </w:r>
            <w:hyperlink r:id="rId18" w:history="1">
              <w:r w:rsidRPr="00455F9D">
                <w:rPr>
                  <w:sz w:val="18"/>
                  <w:szCs w:val="18"/>
                </w:rPr>
                <w:t>228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20 01 0000 110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9" w:history="1">
              <w:r w:rsidRPr="00455F9D">
                <w:rPr>
                  <w:sz w:val="18"/>
                  <w:szCs w:val="18"/>
                </w:rPr>
                <w:t>статьей 227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30 01 0000 110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455F9D">
                <w:rPr>
                  <w:sz w:val="18"/>
                  <w:szCs w:val="18"/>
                </w:rPr>
                <w:t>статьей 228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8B42A7" w:rsidRPr="00455F9D" w:rsidTr="007C166B">
        <w:trPr>
          <w:gridAfter w:val="6"/>
          <w:wAfter w:w="3013" w:type="pct"/>
          <w:trHeight w:val="126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0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4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5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5F1B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8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964"/>
            </w:tblGrid>
            <w:tr w:rsidR="008B42A7" w:rsidRPr="00455F9D">
              <w:tc>
                <w:tcPr>
                  <w:tcW w:w="50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42A7" w:rsidRPr="00455F9D" w:rsidRDefault="008B42A7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455F9D">
                    <w:rPr>
                      <w:sz w:val="18"/>
                      <w:szCs w:val="18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42A7" w:rsidRPr="00455F9D" w:rsidRDefault="008B42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455F9D">
                    <w:rPr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DD4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4FB2">
              <w:rPr>
                <w:sz w:val="18"/>
                <w:szCs w:val="18"/>
              </w:rPr>
              <w:t>1 01 0210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4FB2">
              <w:rPr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11 01 0000 110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12 01 0000 110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21 01 0000 110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22 01 0000 110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50 01 0000 110</w:t>
            </w:r>
          </w:p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2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202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301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сельскохозяйственный налог</w:t>
            </w:r>
          </w:p>
          <w:p w:rsidR="008B42A7" w:rsidRPr="00455F9D" w:rsidRDefault="008B42A7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4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1020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6032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6042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8 0301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8B42A7" w:rsidRPr="00455F9D" w:rsidTr="007C166B">
        <w:trPr>
          <w:gridAfter w:val="6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445C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9 01020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9 06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с продаж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B20CCB" w:rsidRDefault="008B42A7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20CCB">
              <w:rPr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</w:t>
            </w:r>
            <w:r w:rsidRPr="00B20CCB">
              <w:rPr>
                <w:sz w:val="18"/>
                <w:szCs w:val="18"/>
              </w:rPr>
              <w:lastRenderedPageBreak/>
              <w:t>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C70925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0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20C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10129 01 0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C70925">
            <w:pPr>
              <w:jc w:val="center"/>
              <w:rPr>
                <w:b/>
                <w:sz w:val="18"/>
                <w:szCs w:val="18"/>
              </w:rPr>
            </w:pPr>
          </w:p>
          <w:p w:rsidR="008B42A7" w:rsidRPr="00455F9D" w:rsidRDefault="008B42A7" w:rsidP="00C70925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E03896">
            <w:pPr>
              <w:jc w:val="center"/>
              <w:rPr>
                <w:b/>
                <w:sz w:val="18"/>
                <w:szCs w:val="18"/>
              </w:rPr>
            </w:pPr>
          </w:p>
          <w:p w:rsidR="008B42A7" w:rsidRPr="00455F9D" w:rsidRDefault="008B42A7" w:rsidP="00E03896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14</w:t>
            </w:r>
          </w:p>
          <w:p w:rsidR="008B42A7" w:rsidRPr="00455F9D" w:rsidRDefault="008B42A7" w:rsidP="00E03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C709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8B42A7" w:rsidRPr="00455F9D" w:rsidRDefault="008B42A7" w:rsidP="00C709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Министерство образования Московской области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44C1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B44C1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0035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B44C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035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F630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690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69054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69054A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0009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4E788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proofErr w:type="gramStart"/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</w:t>
            </w:r>
            <w:r>
              <w:rPr>
                <w:sz w:val="18"/>
                <w:szCs w:val="18"/>
              </w:rPr>
              <w:t xml:space="preserve"> наркотических средств или психо</w:t>
            </w:r>
            <w:r w:rsidRPr="00455F9D">
              <w:rPr>
                <w:sz w:val="18"/>
                <w:szCs w:val="18"/>
              </w:rPr>
              <w:t xml:space="preserve">тропных веществ без назначения врача, либо новых потенциально опасных </w:t>
            </w:r>
            <w:proofErr w:type="spellStart"/>
            <w:r w:rsidRPr="00455F9D">
              <w:rPr>
                <w:sz w:val="18"/>
                <w:szCs w:val="18"/>
              </w:rPr>
              <w:t>психоактивных</w:t>
            </w:r>
            <w:proofErr w:type="spellEnd"/>
            <w:r w:rsidRPr="00455F9D">
              <w:rPr>
                <w:sz w:val="18"/>
                <w:szCs w:val="18"/>
              </w:rPr>
              <w:t xml:space="preserve"> веществ)</w:t>
            </w:r>
            <w:proofErr w:type="gramEnd"/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69054A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0023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304FA7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17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0C417C">
            <w:pPr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304FA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27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304FA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1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8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9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1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B42A7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8B42A7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A7" w:rsidRPr="00455F9D" w:rsidRDefault="00E72216" w:rsidP="00700E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01123 01 0001</w:t>
            </w:r>
            <w:r w:rsidR="008B42A7"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42A7" w:rsidRPr="00455F9D" w:rsidRDefault="008B42A7" w:rsidP="00E72216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  <w:r w:rsidR="00E72216" w:rsidRPr="00E72216">
              <w:rPr>
                <w:sz w:val="18"/>
                <w:szCs w:val="18"/>
              </w:rPr>
              <w:t xml:space="preserve">(штрафы за нарушение </w:t>
            </w:r>
            <w:hyperlink r:id="rId21" w:history="1">
              <w:proofErr w:type="gramStart"/>
              <w:r w:rsidR="00E72216">
                <w:rPr>
                  <w:rStyle w:val="ac"/>
                  <w:color w:val="auto"/>
                  <w:sz w:val="18"/>
                  <w:szCs w:val="18"/>
                  <w:u w:val="none"/>
                </w:rPr>
                <w:t>п</w:t>
              </w:r>
              <w:proofErr w:type="gramEnd"/>
            </w:hyperlink>
            <w:r w:rsidR="00E72216">
              <w:rPr>
                <w:sz w:val="18"/>
                <w:szCs w:val="18"/>
              </w:rPr>
              <w:t>равил</w:t>
            </w:r>
            <w:r w:rsidR="00E72216" w:rsidRPr="00E72216">
              <w:rPr>
                <w:sz w:val="18"/>
                <w:szCs w:val="18"/>
              </w:rPr>
              <w:t xml:space="preserve"> дорожного движения, правил эксплуатации транспортного средства)</w:t>
            </w:r>
          </w:p>
        </w:tc>
      </w:tr>
      <w:tr w:rsidR="000217AE" w:rsidRPr="00455F9D" w:rsidTr="00CE2FA5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217A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33</w:t>
            </w:r>
            <w:r w:rsidRPr="00455F9D">
              <w:rPr>
                <w:color w:val="000000"/>
                <w:sz w:val="18"/>
                <w:szCs w:val="18"/>
              </w:rPr>
              <w:t xml:space="preserve"> 01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0217AE" w:rsidRDefault="000217AE" w:rsidP="00F57F01">
            <w:pPr>
              <w:rPr>
                <w:color w:val="000000"/>
                <w:sz w:val="18"/>
                <w:szCs w:val="18"/>
              </w:rPr>
            </w:pPr>
            <w:r w:rsidRPr="000217AE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2" w:history="1">
              <w:r w:rsidRPr="000217AE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0217AE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A027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3 01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BA0270" w:rsidRDefault="000217AE" w:rsidP="008C65CB">
            <w:pPr>
              <w:rPr>
                <w:color w:val="000000"/>
                <w:sz w:val="18"/>
                <w:szCs w:val="18"/>
              </w:rPr>
            </w:pPr>
            <w:r w:rsidRPr="00BA0270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203 01 002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B057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20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4E788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 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Pr="00455F9D" w:rsidRDefault="000217AE" w:rsidP="00261E6B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455F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61</w:t>
            </w:r>
          </w:p>
          <w:p w:rsidR="000217AE" w:rsidRPr="00455F9D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217AE" w:rsidRPr="00455F9D" w:rsidRDefault="000217AE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Федеральная антимонопольная служба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4E788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Default="000217AE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0217AE" w:rsidRPr="00455F9D" w:rsidRDefault="000217AE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455F9D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217AE" w:rsidRPr="00455F9D" w:rsidRDefault="000217AE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Федеральная служба войск национальной гвардии Российской Федерации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4E788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455F9D">
              <w:rPr>
                <w:color w:val="000000" w:themeColor="text1"/>
                <w:sz w:val="18"/>
                <w:szCs w:val="18"/>
              </w:rPr>
              <w:lastRenderedPageBreak/>
              <w:t>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Default="000217AE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0217AE" w:rsidRPr="00455F9D" w:rsidRDefault="000217AE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455F9D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217AE" w:rsidRPr="00455F9D" w:rsidRDefault="000217AE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Министерство внутренних дел Российской федерации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72213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72213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Default="000217AE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0217AE" w:rsidRPr="00455F9D" w:rsidRDefault="000217AE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455F9D" w:rsidRDefault="000217AE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4E7889">
            <w:pPr>
              <w:rPr>
                <w:b/>
                <w:color w:val="000000"/>
                <w:sz w:val="18"/>
                <w:szCs w:val="18"/>
              </w:rPr>
            </w:pPr>
          </w:p>
          <w:p w:rsidR="000217AE" w:rsidRPr="00455F9D" w:rsidRDefault="000217AE" w:rsidP="004E7889">
            <w:pPr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Управление по обеспечению деятельности мировых судей Московской области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C821D1" w:rsidRDefault="000217AE" w:rsidP="00995C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 16 01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063 01 0008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C821D1" w:rsidRDefault="000217AE" w:rsidP="00995C86">
            <w:pPr>
              <w:rPr>
                <w:sz w:val="18"/>
                <w:szCs w:val="18"/>
              </w:rPr>
            </w:pPr>
            <w:proofErr w:type="gramStart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содержащих</w:t>
            </w:r>
            <w:proofErr w:type="gramEnd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 наркотические средства или психотропные вещества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C821D1" w:rsidRDefault="000217AE" w:rsidP="00995C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 16 01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063 01 0009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C821D1" w:rsidRDefault="000217AE" w:rsidP="00995C86">
            <w:pPr>
              <w:rPr>
                <w:color w:val="000000"/>
                <w:sz w:val="18"/>
                <w:szCs w:val="18"/>
              </w:rPr>
            </w:pPr>
            <w:proofErr w:type="gramStart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психоактивных</w:t>
            </w:r>
            <w:proofErr w:type="spellEnd"/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 веществ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C821D1" w:rsidRDefault="000217AE" w:rsidP="00995C8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 16 01063 01 010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6A373F" w:rsidRDefault="000217AE" w:rsidP="006A373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A373F">
              <w:rPr>
                <w:sz w:val="18"/>
                <w:szCs w:val="18"/>
              </w:rPr>
              <w:t xml:space="preserve">Административные штрафы, установленные 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Главой 6 </w:t>
            </w:r>
            <w:hyperlink r:id="rId23" w:history="1"/>
            <w:r w:rsidRPr="006A373F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700EC1">
            <w:pPr>
              <w:jc w:val="center"/>
              <w:rPr>
                <w:sz w:val="18"/>
                <w:szCs w:val="18"/>
              </w:rPr>
            </w:pPr>
            <w:r w:rsidRPr="00BC223F">
              <w:rPr>
                <w:sz w:val="18"/>
                <w:szCs w:val="18"/>
              </w:rPr>
              <w:t>15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2577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C821D1" w:rsidRDefault="000217AE" w:rsidP="0054787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 16 0106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6A373F" w:rsidRDefault="000217AE" w:rsidP="006A373F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20CC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20CC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27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B20CCB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20C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A9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0109</w:t>
            </w:r>
            <w:r w:rsidRPr="00455F9D">
              <w:rPr>
                <w:color w:val="000000"/>
                <w:sz w:val="18"/>
                <w:szCs w:val="18"/>
              </w:rPr>
              <w:t>3 01 0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A93EFD" w:rsidRDefault="000217AE" w:rsidP="00B20CC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93EFD">
              <w:rPr>
                <w:color w:val="000000"/>
                <w:sz w:val="18"/>
                <w:szCs w:val="18"/>
                <w:shd w:val="clear" w:color="auto" w:fill="FFFFFF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</w:t>
            </w:r>
            <w:r w:rsidRPr="00A93EFD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A93EFD">
              <w:rPr>
                <w:color w:val="000000"/>
                <w:sz w:val="18"/>
                <w:szCs w:val="18"/>
                <w:shd w:val="clear" w:color="auto" w:fill="FFFFFF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C2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20C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C821D1" w:rsidRDefault="000217AE" w:rsidP="00B20C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 16 01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13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C821D1" w:rsidRDefault="000217AE" w:rsidP="00B20CCB">
            <w:pPr>
              <w:rPr>
                <w:color w:val="000000"/>
                <w:sz w:val="18"/>
                <w:szCs w:val="18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B20C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C821D1" w:rsidRDefault="000217AE" w:rsidP="00B20CC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 16 01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143 01 0016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C821D1" w:rsidRDefault="000217AE" w:rsidP="00B20CC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C22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B20C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C821D1" w:rsidRDefault="000217AE" w:rsidP="00B20CC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 16 01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14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B20CC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</w:p>
          <w:p w:rsidR="000217AE" w:rsidRPr="00C821D1" w:rsidRDefault="000217AE" w:rsidP="00B20CC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комиссиями по делам несовершеннолетних и защите их прав 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7164DF" w:rsidRDefault="000217AE" w:rsidP="007164DF">
            <w:pPr>
              <w:jc w:val="center"/>
              <w:rPr>
                <w:sz w:val="18"/>
                <w:szCs w:val="18"/>
                <w:highlight w:val="yellow"/>
              </w:rPr>
            </w:pPr>
            <w:r w:rsidRPr="00227FF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7164D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7164D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3 01 00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959CC" w:rsidRDefault="000217AE" w:rsidP="004959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4" w:history="1">
              <w:r w:rsidRPr="004959CC">
                <w:rPr>
                  <w:sz w:val="18"/>
                  <w:szCs w:val="18"/>
                </w:rPr>
                <w:t>Главой 15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5" w:history="1">
              <w:r w:rsidRPr="004959CC">
                <w:rPr>
                  <w:sz w:val="18"/>
                  <w:szCs w:val="18"/>
                </w:rPr>
                <w:t>пункте 6 статьи 46</w:t>
              </w:r>
            </w:hyperlink>
            <w:r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84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995C8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5E7411" w:rsidRDefault="000217AE" w:rsidP="005E74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6" w:history="1">
              <w:r w:rsidRPr="00455F9D">
                <w:rPr>
                  <w:sz w:val="18"/>
                  <w:szCs w:val="18"/>
                </w:rPr>
                <w:t>Главой</w:t>
              </w:r>
            </w:hyperlink>
            <w:r w:rsidRPr="00455F9D">
              <w:rPr>
                <w:sz w:val="18"/>
                <w:szCs w:val="18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7" w:history="1">
              <w:r w:rsidRPr="00455F9D">
                <w:rPr>
                  <w:sz w:val="18"/>
                  <w:szCs w:val="18"/>
                </w:rPr>
                <w:t>пункте 6 статьи 46</w:t>
              </w:r>
            </w:hyperlink>
            <w:r w:rsidRPr="00455F9D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00CB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3 01 00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5E74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CB5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6A37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6A373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>3 01 00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B00CB5" w:rsidRDefault="000217AE" w:rsidP="00C317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Административные штрафы, </w:t>
            </w:r>
            <w:r w:rsidRPr="00C317DF">
              <w:rPr>
                <w:sz w:val="18"/>
                <w:szCs w:val="18"/>
              </w:rPr>
              <w:t xml:space="preserve">установленные </w:t>
            </w:r>
            <w:hyperlink r:id="rId28" w:history="1">
              <w:r w:rsidRPr="00C317DF">
                <w:rPr>
                  <w:sz w:val="18"/>
                  <w:szCs w:val="18"/>
                </w:rPr>
                <w:t>Главой 17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</w:p>
          <w:p w:rsidR="000217AE" w:rsidRPr="00455F9D" w:rsidRDefault="000217AE" w:rsidP="00846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DB4B7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55F9D">
              <w:rPr>
                <w:color w:val="000000"/>
                <w:sz w:val="18"/>
                <w:szCs w:val="18"/>
              </w:rPr>
              <w:t xml:space="preserve">3 01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424F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9" w:history="1">
              <w:r w:rsidRPr="005E7411">
                <w:rPr>
                  <w:sz w:val="18"/>
                  <w:szCs w:val="18"/>
                </w:rPr>
                <w:t>главой 17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C2787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83 01 0</w:t>
            </w:r>
            <w:r w:rsidRPr="00455F9D">
              <w:rPr>
                <w:color w:val="000000"/>
                <w:sz w:val="18"/>
                <w:szCs w:val="18"/>
              </w:rPr>
              <w:t>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455F9D" w:rsidRDefault="000217AE" w:rsidP="00424F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0" w:history="1">
              <w:r w:rsidRPr="005E7411">
                <w:rPr>
                  <w:sz w:val="18"/>
                  <w:szCs w:val="18"/>
                </w:rPr>
                <w:t>главой 18</w:t>
              </w:r>
            </w:hyperlink>
            <w:r w:rsidRPr="005E7411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 xml:space="preserve">одекса Российской Федерации об административных правонарушениях, за административные правонарушения в области защиты </w:t>
            </w:r>
            <w:r>
              <w:rPr>
                <w:sz w:val="18"/>
                <w:szCs w:val="18"/>
              </w:rPr>
              <w:lastRenderedPageBreak/>
              <w:t>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4A7B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3 01 000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 xml:space="preserve"> 140</w:t>
            </w:r>
          </w:p>
          <w:p w:rsidR="000217AE" w:rsidRPr="00455F9D" w:rsidRDefault="000217AE" w:rsidP="00995C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272A64" w:rsidRDefault="000217AE" w:rsidP="005E74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t>лица), осуществляющего муниципальный контроль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5E0F5D" w:rsidRDefault="000217AE" w:rsidP="0025776D">
            <w:pPr>
              <w:jc w:val="center"/>
              <w:rPr>
                <w:sz w:val="18"/>
                <w:szCs w:val="18"/>
                <w:highlight w:val="yellow"/>
              </w:rPr>
            </w:pPr>
            <w:r w:rsidRPr="00227FF5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3 01 00</w:t>
            </w:r>
            <w:r>
              <w:rPr>
                <w:sz w:val="18"/>
                <w:szCs w:val="18"/>
              </w:rPr>
              <w:t>13</w:t>
            </w:r>
            <w:r w:rsidRPr="00455F9D">
              <w:rPr>
                <w:sz w:val="18"/>
                <w:szCs w:val="18"/>
              </w:rPr>
              <w:t xml:space="preserve"> 140</w:t>
            </w:r>
          </w:p>
          <w:p w:rsidR="000217AE" w:rsidRPr="00455F9D" w:rsidRDefault="000217AE" w:rsidP="002577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F92E16" w:rsidRDefault="000217AE" w:rsidP="00F92E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1" w:history="1">
              <w:r w:rsidRPr="00F92E16">
                <w:rPr>
                  <w:sz w:val="18"/>
                  <w:szCs w:val="18"/>
                </w:rPr>
                <w:t>Главой 19</w:t>
              </w:r>
            </w:hyperlink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3 01 00</w:t>
            </w:r>
            <w:r>
              <w:rPr>
                <w:sz w:val="18"/>
                <w:szCs w:val="18"/>
              </w:rPr>
              <w:t>28</w:t>
            </w:r>
            <w:r w:rsidRPr="00455F9D">
              <w:rPr>
                <w:sz w:val="18"/>
                <w:szCs w:val="18"/>
              </w:rPr>
              <w:t xml:space="preserve"> 140</w:t>
            </w:r>
          </w:p>
          <w:p w:rsidR="000217AE" w:rsidRPr="00455F9D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272A64" w:rsidRDefault="000217AE" w:rsidP="005E741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00CB5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5E0F5D" w:rsidRDefault="000217AE" w:rsidP="00F84BB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199F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193 01 0029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B05182" w:rsidRDefault="000217AE" w:rsidP="005E741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B05182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84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3 01 00</w:t>
            </w:r>
            <w:r>
              <w:rPr>
                <w:sz w:val="18"/>
                <w:szCs w:val="18"/>
              </w:rPr>
              <w:t>30</w:t>
            </w:r>
            <w:r w:rsidRPr="00455F9D">
              <w:rPr>
                <w:sz w:val="18"/>
                <w:szCs w:val="18"/>
              </w:rPr>
              <w:t xml:space="preserve"> 140</w:t>
            </w:r>
          </w:p>
          <w:p w:rsidR="000217AE" w:rsidRPr="00455F9D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A93EFD" w:rsidRDefault="000217AE" w:rsidP="005E741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93EFD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6A373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6A37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1 16 01193 01 </w:t>
            </w:r>
            <w:r>
              <w:rPr>
                <w:sz w:val="18"/>
                <w:szCs w:val="18"/>
              </w:rPr>
              <w:t>9</w:t>
            </w:r>
            <w:r w:rsidRPr="00455F9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</w:t>
            </w:r>
            <w:r w:rsidRPr="00455F9D">
              <w:rPr>
                <w:sz w:val="18"/>
                <w:szCs w:val="18"/>
              </w:rPr>
              <w:t xml:space="preserve"> 140</w:t>
            </w:r>
          </w:p>
          <w:p w:rsidR="000217AE" w:rsidRPr="00455F9D" w:rsidRDefault="000217AE" w:rsidP="006A37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A93EFD" w:rsidRDefault="000217AE" w:rsidP="005E741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A93EFD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821D1">
              <w:rPr>
                <w:color w:val="000000"/>
                <w:sz w:val="18"/>
                <w:szCs w:val="18"/>
                <w:shd w:val="clear" w:color="auto" w:fill="FFFFFF"/>
              </w:rPr>
              <w:t>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20CC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B20C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1 16 01203 01 </w:t>
            </w:r>
            <w:r>
              <w:rPr>
                <w:sz w:val="18"/>
                <w:szCs w:val="18"/>
              </w:rPr>
              <w:t>0021</w:t>
            </w:r>
            <w:r w:rsidRPr="00455F9D">
              <w:rPr>
                <w:sz w:val="18"/>
                <w:szCs w:val="18"/>
              </w:rPr>
              <w:t xml:space="preserve"> 140</w:t>
            </w:r>
          </w:p>
          <w:p w:rsidR="000217AE" w:rsidRPr="00455F9D" w:rsidRDefault="000217AE" w:rsidP="00B20C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272A64" w:rsidRDefault="000217AE" w:rsidP="005E74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2A64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217AE" w:rsidRPr="00455F9D" w:rsidTr="007C166B">
        <w:trPr>
          <w:gridAfter w:val="6"/>
          <w:wAfter w:w="3013" w:type="pct"/>
          <w:trHeight w:val="1266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F92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455F9D" w:rsidRDefault="000217AE" w:rsidP="006144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203 01 9000 140</w:t>
            </w:r>
          </w:p>
          <w:p w:rsidR="000217AE" w:rsidRPr="00455F9D" w:rsidRDefault="000217AE" w:rsidP="004A7B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272A64" w:rsidRDefault="000217AE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2A64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2" w:history="1">
              <w:r w:rsidRPr="00272A64">
                <w:rPr>
                  <w:sz w:val="18"/>
                  <w:szCs w:val="18"/>
                </w:rPr>
                <w:t>Главой 20</w:t>
              </w:r>
            </w:hyperlink>
            <w:r w:rsidRPr="00272A64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217AE" w:rsidRPr="00455F9D" w:rsidTr="007C166B">
        <w:trPr>
          <w:gridAfter w:val="6"/>
          <w:wAfter w:w="3013" w:type="pct"/>
          <w:trHeight w:val="556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Default="000217AE" w:rsidP="00F84BB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0217AE" w:rsidRPr="00455F9D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455F9D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83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455F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0217AE" w:rsidRPr="00F84BB1" w:rsidRDefault="000217AE" w:rsidP="00455F9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84BB1">
              <w:rPr>
                <w:b/>
                <w:sz w:val="18"/>
                <w:szCs w:val="18"/>
              </w:rPr>
              <w:t>Комитет по архитектуре и градостроительству Московской области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F84BB1" w:rsidRDefault="000217AE" w:rsidP="00F84BB1">
            <w:pPr>
              <w:jc w:val="center"/>
              <w:rPr>
                <w:sz w:val="18"/>
                <w:szCs w:val="18"/>
              </w:rPr>
            </w:pPr>
            <w:r w:rsidRPr="00F84BB1">
              <w:rPr>
                <w:sz w:val="18"/>
                <w:szCs w:val="18"/>
              </w:rPr>
              <w:t>16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F84BB1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 w:rsidRPr="00F84BB1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E" w:rsidRPr="00F84BB1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994 04 0000 13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F84BB1" w:rsidRDefault="000217AE" w:rsidP="00F84BB1">
            <w:pPr>
              <w:rPr>
                <w:color w:val="000000"/>
                <w:sz w:val="18"/>
                <w:szCs w:val="18"/>
              </w:rPr>
            </w:pPr>
            <w:r w:rsidRPr="00F84BB1">
              <w:rPr>
                <w:color w:val="000000"/>
                <w:sz w:val="18"/>
                <w:szCs w:val="18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Default="000217AE" w:rsidP="00F84BB1">
            <w:pPr>
              <w:jc w:val="center"/>
              <w:rPr>
                <w:b/>
                <w:sz w:val="18"/>
                <w:szCs w:val="18"/>
              </w:rPr>
            </w:pPr>
            <w:r w:rsidRPr="00F84BB1">
              <w:rPr>
                <w:b/>
                <w:sz w:val="18"/>
                <w:szCs w:val="18"/>
              </w:rPr>
              <w:t>17.</w:t>
            </w:r>
          </w:p>
          <w:p w:rsidR="000217AE" w:rsidRPr="00F84BB1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F84BB1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84BB1">
              <w:rPr>
                <w:b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Default="000217AE" w:rsidP="00F84BB1">
            <w:pPr>
              <w:rPr>
                <w:b/>
                <w:sz w:val="18"/>
                <w:szCs w:val="18"/>
              </w:rPr>
            </w:pPr>
          </w:p>
          <w:p w:rsidR="000217AE" w:rsidRDefault="000217AE" w:rsidP="00F84BB1">
            <w:pPr>
              <w:rPr>
                <w:b/>
                <w:sz w:val="18"/>
                <w:szCs w:val="18"/>
              </w:rPr>
            </w:pPr>
            <w:r w:rsidRPr="00F84BB1">
              <w:rPr>
                <w:b/>
                <w:sz w:val="18"/>
                <w:szCs w:val="18"/>
              </w:rPr>
              <w:t>Министерство сельского хозяйства и продовольствия Московской области</w:t>
            </w:r>
          </w:p>
          <w:p w:rsidR="000217AE" w:rsidRPr="00F84BB1" w:rsidRDefault="000217AE" w:rsidP="00F84BB1">
            <w:pPr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A93FD7" w:rsidRDefault="000217AE" w:rsidP="00F84BB1">
            <w:pPr>
              <w:jc w:val="center"/>
              <w:rPr>
                <w:sz w:val="18"/>
                <w:szCs w:val="18"/>
              </w:rPr>
            </w:pPr>
            <w:r w:rsidRPr="00A93FD7">
              <w:rPr>
                <w:sz w:val="18"/>
                <w:szCs w:val="18"/>
              </w:rPr>
              <w:lastRenderedPageBreak/>
              <w:t>17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A93FD7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 w:rsidRPr="00A93FD7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A93FD7" w:rsidRDefault="000217AE" w:rsidP="009A5EF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994 04 0000 13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5F7512" w:rsidRDefault="000217AE" w:rsidP="00F84B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F7512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A93FD7" w:rsidRDefault="000217AE" w:rsidP="006A373F">
            <w:pPr>
              <w:jc w:val="center"/>
              <w:rPr>
                <w:sz w:val="18"/>
                <w:szCs w:val="18"/>
              </w:rPr>
            </w:pPr>
            <w:r w:rsidRPr="00A93FD7">
              <w:rPr>
                <w:sz w:val="18"/>
                <w:szCs w:val="18"/>
              </w:rPr>
              <w:t>17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A93FD7" w:rsidRDefault="000217AE" w:rsidP="006A373F">
            <w:pPr>
              <w:jc w:val="center"/>
              <w:rPr>
                <w:color w:val="000000"/>
                <w:sz w:val="18"/>
                <w:szCs w:val="18"/>
              </w:rPr>
            </w:pPr>
            <w:r w:rsidRPr="00A93FD7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A93FD7" w:rsidRDefault="000217AE" w:rsidP="009A5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3FD7">
              <w:rPr>
                <w:sz w:val="18"/>
                <w:szCs w:val="18"/>
              </w:rPr>
              <w:t>1 16 11050 01 0000 140</w:t>
            </w:r>
          </w:p>
          <w:p w:rsidR="000217AE" w:rsidRPr="00A93FD7" w:rsidRDefault="000217AE" w:rsidP="005F7512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A93FD7" w:rsidRDefault="000217AE" w:rsidP="00F84B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3FD7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A93FD7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Pr="00A93FD7" w:rsidRDefault="000217AE" w:rsidP="00A93FD7">
            <w:pPr>
              <w:jc w:val="center"/>
              <w:rPr>
                <w:b/>
                <w:sz w:val="18"/>
                <w:szCs w:val="18"/>
              </w:rPr>
            </w:pPr>
            <w:r w:rsidRPr="00A93FD7">
              <w:rPr>
                <w:b/>
                <w:sz w:val="18"/>
                <w:szCs w:val="18"/>
              </w:rPr>
              <w:t>18.</w:t>
            </w:r>
          </w:p>
          <w:p w:rsidR="000217AE" w:rsidRPr="00A93FD7" w:rsidRDefault="000217AE" w:rsidP="00A93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A93FD7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A93FD7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93FD7">
              <w:rPr>
                <w:b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A93FD7" w:rsidRDefault="000217AE" w:rsidP="00F84BB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93FD7">
              <w:rPr>
                <w:b/>
                <w:sz w:val="18"/>
                <w:szCs w:val="18"/>
              </w:rPr>
              <w:t>Министерство экологии и природопользования Московской области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F84BB1" w:rsidRDefault="000217AE" w:rsidP="005F7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F84BB1" w:rsidRDefault="000217AE" w:rsidP="005F75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5F7512" w:rsidRDefault="000217AE" w:rsidP="005F7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512">
              <w:rPr>
                <w:sz w:val="18"/>
                <w:szCs w:val="18"/>
              </w:rPr>
              <w:t>1 16 10123 01 0041 140</w:t>
            </w:r>
          </w:p>
          <w:p w:rsidR="000217AE" w:rsidRPr="005F7512" w:rsidRDefault="000217AE" w:rsidP="005F7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5F7512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F7512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F84BB1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5F7512" w:rsidRDefault="000217AE" w:rsidP="005F7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512">
              <w:rPr>
                <w:sz w:val="18"/>
                <w:szCs w:val="18"/>
              </w:rPr>
              <w:t>1 16 11030 01 0000 140</w:t>
            </w:r>
          </w:p>
          <w:p w:rsidR="000217AE" w:rsidRPr="005F7512" w:rsidRDefault="000217AE" w:rsidP="005F7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5F7512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7512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F84BB1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5F7512" w:rsidRDefault="000217AE" w:rsidP="005F7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512">
              <w:rPr>
                <w:sz w:val="18"/>
                <w:szCs w:val="18"/>
              </w:rPr>
              <w:t>1 16 11050 01 0000 140</w:t>
            </w:r>
          </w:p>
          <w:p w:rsidR="000217AE" w:rsidRPr="005F7512" w:rsidRDefault="000217AE" w:rsidP="005F7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Pr="005F7512" w:rsidRDefault="000217AE" w:rsidP="005F7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512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E" w:rsidRPr="005F7512" w:rsidRDefault="000217AE" w:rsidP="005F7512">
            <w:pPr>
              <w:jc w:val="center"/>
              <w:rPr>
                <w:b/>
                <w:sz w:val="18"/>
                <w:szCs w:val="18"/>
              </w:rPr>
            </w:pPr>
            <w:r w:rsidRPr="005F7512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AE" w:rsidRPr="005F7512" w:rsidRDefault="000217AE" w:rsidP="005F75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512">
              <w:rPr>
                <w:b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5F7512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7512">
              <w:rPr>
                <w:b/>
                <w:sz w:val="18"/>
                <w:szCs w:val="18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F84BB1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5F7512" w:rsidRDefault="000217AE" w:rsidP="005F7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7512">
              <w:rPr>
                <w:sz w:val="18"/>
                <w:szCs w:val="18"/>
              </w:rPr>
              <w:t>1 16 10123 01 0041 140</w:t>
            </w:r>
          </w:p>
          <w:p w:rsidR="000217AE" w:rsidRPr="005F7512" w:rsidRDefault="000217AE" w:rsidP="005F7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5F7512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F7512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7C166B">
            <w:pPr>
              <w:jc w:val="center"/>
              <w:rPr>
                <w:b/>
                <w:sz w:val="18"/>
                <w:szCs w:val="18"/>
              </w:rPr>
            </w:pPr>
          </w:p>
          <w:p w:rsidR="000217AE" w:rsidRPr="007C166B" w:rsidRDefault="000217AE" w:rsidP="007C166B">
            <w:pPr>
              <w:jc w:val="center"/>
              <w:rPr>
                <w:b/>
                <w:sz w:val="18"/>
                <w:szCs w:val="18"/>
              </w:rPr>
            </w:pPr>
            <w:r w:rsidRPr="007C166B"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7C166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7C166B" w:rsidRDefault="000217AE" w:rsidP="007C16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166B">
              <w:rPr>
                <w:b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0217AE" w:rsidRPr="005F7512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F7512">
              <w:rPr>
                <w:b/>
                <w:sz w:val="18"/>
                <w:szCs w:val="18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F84BB1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9A5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66B">
              <w:rPr>
                <w:sz w:val="18"/>
                <w:szCs w:val="18"/>
              </w:rPr>
              <w:t>1 16 10123 01 0041 140</w:t>
            </w:r>
          </w:p>
          <w:p w:rsidR="000217AE" w:rsidRPr="007C166B" w:rsidRDefault="000217AE" w:rsidP="007C166B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7C166B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C166B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Pr="007C166B" w:rsidRDefault="000217AE" w:rsidP="00F84BB1">
            <w:pPr>
              <w:jc w:val="center"/>
              <w:rPr>
                <w:b/>
                <w:sz w:val="18"/>
                <w:szCs w:val="18"/>
              </w:rPr>
            </w:pPr>
            <w:r w:rsidRPr="007C166B">
              <w:rPr>
                <w:b/>
                <w:sz w:val="18"/>
                <w:szCs w:val="18"/>
              </w:rPr>
              <w:t>21.</w:t>
            </w:r>
          </w:p>
          <w:p w:rsidR="000217AE" w:rsidRPr="007C166B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7C166B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166B">
              <w:rPr>
                <w:b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7C166B" w:rsidRDefault="000217AE" w:rsidP="00F84BB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C166B">
              <w:rPr>
                <w:b/>
                <w:sz w:val="18"/>
                <w:szCs w:val="18"/>
              </w:rPr>
              <w:t>Главное управление Московской области "Государственная жилищная инспекция Московской области</w:t>
            </w: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F84BB1">
            <w:pPr>
              <w:jc w:val="center"/>
              <w:rPr>
                <w:sz w:val="18"/>
                <w:szCs w:val="18"/>
              </w:rPr>
            </w:pPr>
            <w:r w:rsidRPr="007C166B">
              <w:rPr>
                <w:sz w:val="18"/>
                <w:szCs w:val="18"/>
              </w:rPr>
              <w:t>2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 w:rsidRPr="007C166B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9A5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66B">
              <w:rPr>
                <w:sz w:val="18"/>
                <w:szCs w:val="18"/>
              </w:rPr>
              <w:t>1 16 10123 01 0041 140</w:t>
            </w:r>
          </w:p>
          <w:p w:rsidR="000217AE" w:rsidRPr="007C166B" w:rsidRDefault="000217AE" w:rsidP="007C166B">
            <w:pPr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7C166B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C166B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  <w:p w:rsidR="000217AE" w:rsidRDefault="000217AE" w:rsidP="00F84BB1">
            <w:pPr>
              <w:jc w:val="center"/>
              <w:rPr>
                <w:b/>
                <w:sz w:val="18"/>
                <w:szCs w:val="18"/>
              </w:rPr>
            </w:pPr>
            <w:r w:rsidRPr="007C166B">
              <w:rPr>
                <w:b/>
                <w:sz w:val="18"/>
                <w:szCs w:val="18"/>
              </w:rPr>
              <w:t>22.</w:t>
            </w:r>
          </w:p>
          <w:p w:rsidR="000217AE" w:rsidRPr="007C166B" w:rsidRDefault="000217AE" w:rsidP="00F84B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7C166B" w:rsidRDefault="000217AE" w:rsidP="00F84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166B">
              <w:rPr>
                <w:b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0217AE" w:rsidRPr="007C166B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C166B">
              <w:rPr>
                <w:b/>
                <w:sz w:val="18"/>
                <w:szCs w:val="18"/>
              </w:rPr>
              <w:t>Министерство социального развития Московской области</w:t>
            </w:r>
          </w:p>
          <w:p w:rsidR="000217AE" w:rsidRPr="007C166B" w:rsidRDefault="000217AE" w:rsidP="006A373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F84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F84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9A5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66B">
              <w:rPr>
                <w:sz w:val="18"/>
                <w:szCs w:val="18"/>
              </w:rPr>
              <w:t>1 16 10123 01 0041 140</w:t>
            </w:r>
          </w:p>
          <w:p w:rsidR="000217AE" w:rsidRPr="007C166B" w:rsidRDefault="000217AE" w:rsidP="007C16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7C166B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C166B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7C166B" w:rsidTr="006A373F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6A373F">
            <w:pPr>
              <w:jc w:val="center"/>
              <w:rPr>
                <w:b/>
                <w:sz w:val="18"/>
                <w:szCs w:val="18"/>
              </w:rPr>
            </w:pPr>
          </w:p>
          <w:p w:rsidR="000217AE" w:rsidRDefault="000217AE" w:rsidP="006A3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7C166B">
              <w:rPr>
                <w:b/>
                <w:sz w:val="18"/>
                <w:szCs w:val="18"/>
              </w:rPr>
              <w:t>.</w:t>
            </w:r>
          </w:p>
          <w:p w:rsidR="000217AE" w:rsidRPr="007C166B" w:rsidRDefault="000217AE" w:rsidP="006A37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6A37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7C166B" w:rsidRDefault="000217AE" w:rsidP="007C16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166B">
              <w:rPr>
                <w:b/>
                <w:color w:val="000000"/>
                <w:sz w:val="18"/>
                <w:szCs w:val="18"/>
              </w:rPr>
              <w:t>83</w:t>
            </w: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6A373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0217AE" w:rsidRPr="007C166B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C166B">
              <w:rPr>
                <w:b/>
                <w:sz w:val="18"/>
                <w:szCs w:val="18"/>
              </w:rPr>
              <w:t>Главное архивное управление Московской области</w:t>
            </w:r>
          </w:p>
          <w:p w:rsidR="000217AE" w:rsidRPr="007C166B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217AE" w:rsidRPr="007C166B" w:rsidTr="006A373F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7C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7C16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9A5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66B">
              <w:rPr>
                <w:sz w:val="18"/>
                <w:szCs w:val="18"/>
              </w:rPr>
              <w:t>1 16 10123 01 0041 140</w:t>
            </w:r>
          </w:p>
          <w:p w:rsidR="000217AE" w:rsidRPr="007C166B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7C166B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C166B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217AE" w:rsidRPr="007C166B" w:rsidTr="006A373F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6A373F">
            <w:pPr>
              <w:jc w:val="center"/>
              <w:rPr>
                <w:b/>
                <w:sz w:val="18"/>
                <w:szCs w:val="18"/>
              </w:rPr>
            </w:pPr>
          </w:p>
          <w:p w:rsidR="000217AE" w:rsidRDefault="000217AE" w:rsidP="006A37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7C166B">
              <w:rPr>
                <w:b/>
                <w:sz w:val="18"/>
                <w:szCs w:val="18"/>
              </w:rPr>
              <w:t>.</w:t>
            </w:r>
          </w:p>
          <w:p w:rsidR="000217AE" w:rsidRPr="007C166B" w:rsidRDefault="000217AE" w:rsidP="006A37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Default="000217AE" w:rsidP="006A37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217AE" w:rsidRPr="007C166B" w:rsidRDefault="000217AE" w:rsidP="007C16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C166B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7AE" w:rsidRDefault="000217AE" w:rsidP="006A373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0217AE" w:rsidRPr="007C166B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C166B">
              <w:rPr>
                <w:b/>
                <w:sz w:val="18"/>
                <w:szCs w:val="18"/>
              </w:rPr>
              <w:t>Комитет лесного хозяйства Московской области</w:t>
            </w:r>
          </w:p>
          <w:p w:rsidR="000217AE" w:rsidRPr="007C166B" w:rsidRDefault="000217AE" w:rsidP="007C16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0217AE" w:rsidRPr="007C166B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7C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6A37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9A5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66B">
              <w:rPr>
                <w:sz w:val="18"/>
                <w:szCs w:val="18"/>
              </w:rPr>
              <w:t>1 11 05326 04 0000 120</w:t>
            </w:r>
          </w:p>
          <w:p w:rsidR="000217AE" w:rsidRPr="007C166B" w:rsidRDefault="000217AE" w:rsidP="007C16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7C166B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7C166B">
              <w:rPr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0217AE" w:rsidRPr="00455F9D" w:rsidTr="007C166B">
        <w:trPr>
          <w:gridAfter w:val="6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6A3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6A37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AE" w:rsidRPr="007C166B" w:rsidRDefault="000217AE" w:rsidP="009A5E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66B">
              <w:rPr>
                <w:sz w:val="18"/>
                <w:szCs w:val="18"/>
              </w:rPr>
              <w:t>1 16 11050 01 0000 140</w:t>
            </w:r>
          </w:p>
          <w:p w:rsidR="000217AE" w:rsidRPr="007C166B" w:rsidRDefault="000217AE" w:rsidP="007C16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7AE" w:rsidRPr="007C166B" w:rsidRDefault="000217AE" w:rsidP="006A37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166B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804800" w:rsidRPr="00455F9D" w:rsidRDefault="00455F9D" w:rsidP="0054142E">
      <w:pPr>
        <w:autoSpaceDE w:val="0"/>
        <w:autoSpaceDN w:val="0"/>
        <w:adjustRightInd w:val="0"/>
        <w:ind w:right="141"/>
        <w:jc w:val="right"/>
        <w:rPr>
          <w:sz w:val="18"/>
          <w:szCs w:val="18"/>
        </w:rPr>
      </w:pPr>
      <w:r w:rsidRPr="00455F9D">
        <w:rPr>
          <w:sz w:val="18"/>
          <w:szCs w:val="18"/>
        </w:rPr>
        <w:t>»</w:t>
      </w:r>
    </w:p>
    <w:sectPr w:rsidR="00804800" w:rsidRPr="00455F9D" w:rsidSect="0097123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6D" w:rsidRDefault="0025776D">
      <w:r>
        <w:separator/>
      </w:r>
    </w:p>
  </w:endnote>
  <w:endnote w:type="continuationSeparator" w:id="0">
    <w:p w:rsidR="0025776D" w:rsidRDefault="0025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6D" w:rsidRDefault="002577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6D" w:rsidRDefault="0025776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246">
      <w:rPr>
        <w:noProof/>
      </w:rPr>
      <w:t>19</w:t>
    </w:r>
    <w:r>
      <w:rPr>
        <w:noProof/>
      </w:rPr>
      <w:fldChar w:fldCharType="end"/>
    </w:r>
  </w:p>
  <w:p w:rsidR="0025776D" w:rsidRDefault="002577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6D" w:rsidRDefault="0025776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5776D" w:rsidRDefault="002577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6D" w:rsidRDefault="0025776D">
      <w:r>
        <w:separator/>
      </w:r>
    </w:p>
  </w:footnote>
  <w:footnote w:type="continuationSeparator" w:id="0">
    <w:p w:rsidR="0025776D" w:rsidRDefault="00257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6D" w:rsidRDefault="002577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776D" w:rsidRDefault="0025776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6D" w:rsidRPr="00971234" w:rsidRDefault="0025776D" w:rsidP="00971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6D" w:rsidRDefault="002577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17AE"/>
    <w:rsid w:val="00024B86"/>
    <w:rsid w:val="0002558C"/>
    <w:rsid w:val="00027771"/>
    <w:rsid w:val="00030575"/>
    <w:rsid w:val="00030661"/>
    <w:rsid w:val="00035174"/>
    <w:rsid w:val="0003562E"/>
    <w:rsid w:val="000515FF"/>
    <w:rsid w:val="00060944"/>
    <w:rsid w:val="00062A6E"/>
    <w:rsid w:val="00062D7F"/>
    <w:rsid w:val="0006442B"/>
    <w:rsid w:val="00072845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DB"/>
    <w:rsid w:val="000D41F9"/>
    <w:rsid w:val="000D5D24"/>
    <w:rsid w:val="000E0B23"/>
    <w:rsid w:val="000E1410"/>
    <w:rsid w:val="000E1681"/>
    <w:rsid w:val="000E3B8B"/>
    <w:rsid w:val="000E3E73"/>
    <w:rsid w:val="000E52A0"/>
    <w:rsid w:val="000E5D39"/>
    <w:rsid w:val="000E7FE7"/>
    <w:rsid w:val="000F23E6"/>
    <w:rsid w:val="000F45DB"/>
    <w:rsid w:val="001037CE"/>
    <w:rsid w:val="001037E8"/>
    <w:rsid w:val="00103974"/>
    <w:rsid w:val="00104BAC"/>
    <w:rsid w:val="00110CD0"/>
    <w:rsid w:val="00111B14"/>
    <w:rsid w:val="0011752D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13CB"/>
    <w:rsid w:val="001529A7"/>
    <w:rsid w:val="00161398"/>
    <w:rsid w:val="0016195E"/>
    <w:rsid w:val="001621E3"/>
    <w:rsid w:val="00165D23"/>
    <w:rsid w:val="00170C2A"/>
    <w:rsid w:val="00176C09"/>
    <w:rsid w:val="00180DD0"/>
    <w:rsid w:val="001845E5"/>
    <w:rsid w:val="00191E45"/>
    <w:rsid w:val="00192640"/>
    <w:rsid w:val="0019382D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84"/>
    <w:rsid w:val="001D2690"/>
    <w:rsid w:val="001D6A2F"/>
    <w:rsid w:val="001D7300"/>
    <w:rsid w:val="001E2072"/>
    <w:rsid w:val="001E2414"/>
    <w:rsid w:val="001E4756"/>
    <w:rsid w:val="001E5161"/>
    <w:rsid w:val="001E5240"/>
    <w:rsid w:val="001E5292"/>
    <w:rsid w:val="001E6982"/>
    <w:rsid w:val="001E70FA"/>
    <w:rsid w:val="001F0975"/>
    <w:rsid w:val="001F2C04"/>
    <w:rsid w:val="001F49B9"/>
    <w:rsid w:val="001F5129"/>
    <w:rsid w:val="001F54A7"/>
    <w:rsid w:val="00200E38"/>
    <w:rsid w:val="0020249B"/>
    <w:rsid w:val="0020268D"/>
    <w:rsid w:val="00202D68"/>
    <w:rsid w:val="0020634A"/>
    <w:rsid w:val="00207DD7"/>
    <w:rsid w:val="00214052"/>
    <w:rsid w:val="00217638"/>
    <w:rsid w:val="00227FF5"/>
    <w:rsid w:val="002350EB"/>
    <w:rsid w:val="00236AF9"/>
    <w:rsid w:val="002418BB"/>
    <w:rsid w:val="00241EF2"/>
    <w:rsid w:val="00243D97"/>
    <w:rsid w:val="00247BA3"/>
    <w:rsid w:val="002564E7"/>
    <w:rsid w:val="00256D0D"/>
    <w:rsid w:val="00257627"/>
    <w:rsid w:val="0025776D"/>
    <w:rsid w:val="00261B85"/>
    <w:rsid w:val="00261E6B"/>
    <w:rsid w:val="002626E7"/>
    <w:rsid w:val="002637B0"/>
    <w:rsid w:val="0026577D"/>
    <w:rsid w:val="0026746D"/>
    <w:rsid w:val="002710DD"/>
    <w:rsid w:val="00272A64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476"/>
    <w:rsid w:val="002A7460"/>
    <w:rsid w:val="002B0577"/>
    <w:rsid w:val="002B2479"/>
    <w:rsid w:val="002B6A9B"/>
    <w:rsid w:val="002B79F4"/>
    <w:rsid w:val="002B7AFF"/>
    <w:rsid w:val="002C06B5"/>
    <w:rsid w:val="002C44C0"/>
    <w:rsid w:val="002C7DE0"/>
    <w:rsid w:val="002D0CEA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6C5F"/>
    <w:rsid w:val="003126A1"/>
    <w:rsid w:val="003224D3"/>
    <w:rsid w:val="003234E0"/>
    <w:rsid w:val="00324143"/>
    <w:rsid w:val="003273D3"/>
    <w:rsid w:val="00331997"/>
    <w:rsid w:val="003344AB"/>
    <w:rsid w:val="00335E31"/>
    <w:rsid w:val="00336F4C"/>
    <w:rsid w:val="003406DB"/>
    <w:rsid w:val="003425B9"/>
    <w:rsid w:val="00343FBB"/>
    <w:rsid w:val="00350AF4"/>
    <w:rsid w:val="00351C8D"/>
    <w:rsid w:val="00351FAF"/>
    <w:rsid w:val="00355900"/>
    <w:rsid w:val="00355F1D"/>
    <w:rsid w:val="00356027"/>
    <w:rsid w:val="00361148"/>
    <w:rsid w:val="00363283"/>
    <w:rsid w:val="00363853"/>
    <w:rsid w:val="00365D24"/>
    <w:rsid w:val="003738CE"/>
    <w:rsid w:val="00373DBF"/>
    <w:rsid w:val="003767DE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B0C5D"/>
    <w:rsid w:val="003B0E83"/>
    <w:rsid w:val="003B1C37"/>
    <w:rsid w:val="003B1CFF"/>
    <w:rsid w:val="003B2077"/>
    <w:rsid w:val="003C0496"/>
    <w:rsid w:val="003C13E4"/>
    <w:rsid w:val="003C1A35"/>
    <w:rsid w:val="003C2003"/>
    <w:rsid w:val="003C3DF6"/>
    <w:rsid w:val="003C6B79"/>
    <w:rsid w:val="003D1621"/>
    <w:rsid w:val="003D38F6"/>
    <w:rsid w:val="003D6717"/>
    <w:rsid w:val="003E0074"/>
    <w:rsid w:val="003E553C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4167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3657"/>
    <w:rsid w:val="00424F97"/>
    <w:rsid w:val="00426299"/>
    <w:rsid w:val="004267F6"/>
    <w:rsid w:val="00426A63"/>
    <w:rsid w:val="004274C4"/>
    <w:rsid w:val="004277B7"/>
    <w:rsid w:val="004308C4"/>
    <w:rsid w:val="00430A45"/>
    <w:rsid w:val="0043151C"/>
    <w:rsid w:val="00440292"/>
    <w:rsid w:val="0044085E"/>
    <w:rsid w:val="004423C1"/>
    <w:rsid w:val="0044397A"/>
    <w:rsid w:val="004449AF"/>
    <w:rsid w:val="0044582F"/>
    <w:rsid w:val="00445C23"/>
    <w:rsid w:val="00445DF8"/>
    <w:rsid w:val="00446D70"/>
    <w:rsid w:val="0045018B"/>
    <w:rsid w:val="0045126C"/>
    <w:rsid w:val="00455F9D"/>
    <w:rsid w:val="00460C9C"/>
    <w:rsid w:val="00462E10"/>
    <w:rsid w:val="004647E4"/>
    <w:rsid w:val="0046501E"/>
    <w:rsid w:val="00471A32"/>
    <w:rsid w:val="0047407A"/>
    <w:rsid w:val="004806C3"/>
    <w:rsid w:val="00480A6D"/>
    <w:rsid w:val="00481377"/>
    <w:rsid w:val="00484F18"/>
    <w:rsid w:val="00487EE8"/>
    <w:rsid w:val="00490160"/>
    <w:rsid w:val="00492DF3"/>
    <w:rsid w:val="00493AC6"/>
    <w:rsid w:val="00495220"/>
    <w:rsid w:val="00495231"/>
    <w:rsid w:val="004959CC"/>
    <w:rsid w:val="004A16C6"/>
    <w:rsid w:val="004A7B74"/>
    <w:rsid w:val="004A7E54"/>
    <w:rsid w:val="004B0EA9"/>
    <w:rsid w:val="004B2AF0"/>
    <w:rsid w:val="004B5860"/>
    <w:rsid w:val="004B6AD8"/>
    <w:rsid w:val="004C04D3"/>
    <w:rsid w:val="004C1134"/>
    <w:rsid w:val="004C4348"/>
    <w:rsid w:val="004C48F7"/>
    <w:rsid w:val="004C753F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0325B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7EB4"/>
    <w:rsid w:val="00540C30"/>
    <w:rsid w:val="0054142E"/>
    <w:rsid w:val="005465E2"/>
    <w:rsid w:val="00547874"/>
    <w:rsid w:val="00555AE7"/>
    <w:rsid w:val="00555DBA"/>
    <w:rsid w:val="00556E78"/>
    <w:rsid w:val="0056130F"/>
    <w:rsid w:val="00562027"/>
    <w:rsid w:val="005624F6"/>
    <w:rsid w:val="00562693"/>
    <w:rsid w:val="00564173"/>
    <w:rsid w:val="00564C26"/>
    <w:rsid w:val="005654B1"/>
    <w:rsid w:val="00572398"/>
    <w:rsid w:val="00574A0C"/>
    <w:rsid w:val="00577246"/>
    <w:rsid w:val="005816AE"/>
    <w:rsid w:val="0058789D"/>
    <w:rsid w:val="00590E9D"/>
    <w:rsid w:val="0059122F"/>
    <w:rsid w:val="00594DC4"/>
    <w:rsid w:val="00595254"/>
    <w:rsid w:val="00596374"/>
    <w:rsid w:val="00596FE4"/>
    <w:rsid w:val="005A206B"/>
    <w:rsid w:val="005A7826"/>
    <w:rsid w:val="005B5474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0F5D"/>
    <w:rsid w:val="005E1121"/>
    <w:rsid w:val="005E1E3A"/>
    <w:rsid w:val="005E27F9"/>
    <w:rsid w:val="005E4ADE"/>
    <w:rsid w:val="005E4E9D"/>
    <w:rsid w:val="005E7411"/>
    <w:rsid w:val="005F1B83"/>
    <w:rsid w:val="005F3020"/>
    <w:rsid w:val="005F382E"/>
    <w:rsid w:val="005F5324"/>
    <w:rsid w:val="005F6968"/>
    <w:rsid w:val="005F7512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894"/>
    <w:rsid w:val="00634238"/>
    <w:rsid w:val="0063704E"/>
    <w:rsid w:val="0064017A"/>
    <w:rsid w:val="00640CA7"/>
    <w:rsid w:val="0064138B"/>
    <w:rsid w:val="006416B0"/>
    <w:rsid w:val="00642153"/>
    <w:rsid w:val="00646729"/>
    <w:rsid w:val="00646C91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05AB"/>
    <w:rsid w:val="0068173F"/>
    <w:rsid w:val="00684081"/>
    <w:rsid w:val="0068546C"/>
    <w:rsid w:val="0069013D"/>
    <w:rsid w:val="0069054A"/>
    <w:rsid w:val="0069220B"/>
    <w:rsid w:val="00695363"/>
    <w:rsid w:val="006962F1"/>
    <w:rsid w:val="006A1124"/>
    <w:rsid w:val="006A1358"/>
    <w:rsid w:val="006A22F9"/>
    <w:rsid w:val="006A2BAD"/>
    <w:rsid w:val="006A373F"/>
    <w:rsid w:val="006B3CF7"/>
    <w:rsid w:val="006B564F"/>
    <w:rsid w:val="006B6015"/>
    <w:rsid w:val="006B70E8"/>
    <w:rsid w:val="006C05A9"/>
    <w:rsid w:val="006C2BA3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636D"/>
    <w:rsid w:val="00707E9E"/>
    <w:rsid w:val="007104DA"/>
    <w:rsid w:val="00710EEA"/>
    <w:rsid w:val="007113EE"/>
    <w:rsid w:val="00711545"/>
    <w:rsid w:val="007123A7"/>
    <w:rsid w:val="007142EE"/>
    <w:rsid w:val="00715413"/>
    <w:rsid w:val="00715B67"/>
    <w:rsid w:val="007164DF"/>
    <w:rsid w:val="00720525"/>
    <w:rsid w:val="00720FD0"/>
    <w:rsid w:val="0072213A"/>
    <w:rsid w:val="0072556B"/>
    <w:rsid w:val="007259BE"/>
    <w:rsid w:val="00725A55"/>
    <w:rsid w:val="00730211"/>
    <w:rsid w:val="007305C3"/>
    <w:rsid w:val="007306B2"/>
    <w:rsid w:val="00730893"/>
    <w:rsid w:val="00735430"/>
    <w:rsid w:val="00735D2E"/>
    <w:rsid w:val="00746E9C"/>
    <w:rsid w:val="00750F27"/>
    <w:rsid w:val="00754441"/>
    <w:rsid w:val="00763173"/>
    <w:rsid w:val="00764B57"/>
    <w:rsid w:val="0076684B"/>
    <w:rsid w:val="0077049A"/>
    <w:rsid w:val="00770844"/>
    <w:rsid w:val="0077140B"/>
    <w:rsid w:val="0077267B"/>
    <w:rsid w:val="007738A8"/>
    <w:rsid w:val="00776424"/>
    <w:rsid w:val="007770E4"/>
    <w:rsid w:val="007805E4"/>
    <w:rsid w:val="00787815"/>
    <w:rsid w:val="007945A6"/>
    <w:rsid w:val="00794FCC"/>
    <w:rsid w:val="007955D7"/>
    <w:rsid w:val="00795D2C"/>
    <w:rsid w:val="007A2406"/>
    <w:rsid w:val="007A2F6A"/>
    <w:rsid w:val="007A45DC"/>
    <w:rsid w:val="007A5DBC"/>
    <w:rsid w:val="007B078C"/>
    <w:rsid w:val="007B1FA5"/>
    <w:rsid w:val="007B34B8"/>
    <w:rsid w:val="007C0577"/>
    <w:rsid w:val="007C166B"/>
    <w:rsid w:val="007C2C89"/>
    <w:rsid w:val="007E2A67"/>
    <w:rsid w:val="007E3224"/>
    <w:rsid w:val="007E5106"/>
    <w:rsid w:val="007E5EE4"/>
    <w:rsid w:val="007F028C"/>
    <w:rsid w:val="007F2AEB"/>
    <w:rsid w:val="007F3EA9"/>
    <w:rsid w:val="007F55FD"/>
    <w:rsid w:val="007F6C8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46568"/>
    <w:rsid w:val="0085476C"/>
    <w:rsid w:val="00860B4B"/>
    <w:rsid w:val="0086292A"/>
    <w:rsid w:val="008734F3"/>
    <w:rsid w:val="00875DD9"/>
    <w:rsid w:val="00877217"/>
    <w:rsid w:val="008869C1"/>
    <w:rsid w:val="00891886"/>
    <w:rsid w:val="00895590"/>
    <w:rsid w:val="008A0BB5"/>
    <w:rsid w:val="008A3B7A"/>
    <w:rsid w:val="008B42A7"/>
    <w:rsid w:val="008B5681"/>
    <w:rsid w:val="008C4062"/>
    <w:rsid w:val="008C65CB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50"/>
    <w:rsid w:val="008E4EF5"/>
    <w:rsid w:val="008F0E73"/>
    <w:rsid w:val="008F3FB4"/>
    <w:rsid w:val="008F4987"/>
    <w:rsid w:val="008F5CA3"/>
    <w:rsid w:val="008F7541"/>
    <w:rsid w:val="008F7F07"/>
    <w:rsid w:val="00903314"/>
    <w:rsid w:val="00903A7A"/>
    <w:rsid w:val="00906821"/>
    <w:rsid w:val="00906B82"/>
    <w:rsid w:val="00911DB7"/>
    <w:rsid w:val="00914999"/>
    <w:rsid w:val="00915353"/>
    <w:rsid w:val="00915B9D"/>
    <w:rsid w:val="009174E7"/>
    <w:rsid w:val="00920F4F"/>
    <w:rsid w:val="00925599"/>
    <w:rsid w:val="00932B85"/>
    <w:rsid w:val="00934DE9"/>
    <w:rsid w:val="00935993"/>
    <w:rsid w:val="00942350"/>
    <w:rsid w:val="00943048"/>
    <w:rsid w:val="009430D3"/>
    <w:rsid w:val="00951024"/>
    <w:rsid w:val="0095213B"/>
    <w:rsid w:val="00952F2D"/>
    <w:rsid w:val="009606BB"/>
    <w:rsid w:val="00960A67"/>
    <w:rsid w:val="0096199F"/>
    <w:rsid w:val="00962ED4"/>
    <w:rsid w:val="00966A1E"/>
    <w:rsid w:val="00971234"/>
    <w:rsid w:val="00971D7D"/>
    <w:rsid w:val="0097314B"/>
    <w:rsid w:val="0098444F"/>
    <w:rsid w:val="00985A88"/>
    <w:rsid w:val="00986894"/>
    <w:rsid w:val="0098762C"/>
    <w:rsid w:val="0099141C"/>
    <w:rsid w:val="00995C86"/>
    <w:rsid w:val="00996517"/>
    <w:rsid w:val="009A0315"/>
    <w:rsid w:val="009A36BC"/>
    <w:rsid w:val="009A399F"/>
    <w:rsid w:val="009A3A0F"/>
    <w:rsid w:val="009A5EF1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9F6110"/>
    <w:rsid w:val="009F762B"/>
    <w:rsid w:val="00A11398"/>
    <w:rsid w:val="00A1375A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EFD"/>
    <w:rsid w:val="00A93F52"/>
    <w:rsid w:val="00A93FD7"/>
    <w:rsid w:val="00A954E5"/>
    <w:rsid w:val="00A97884"/>
    <w:rsid w:val="00AA0154"/>
    <w:rsid w:val="00AA0D87"/>
    <w:rsid w:val="00AA23E7"/>
    <w:rsid w:val="00AB0E68"/>
    <w:rsid w:val="00AB0EF1"/>
    <w:rsid w:val="00AB4589"/>
    <w:rsid w:val="00AB5695"/>
    <w:rsid w:val="00AB6236"/>
    <w:rsid w:val="00AB6768"/>
    <w:rsid w:val="00AB7F60"/>
    <w:rsid w:val="00AC4040"/>
    <w:rsid w:val="00AD150B"/>
    <w:rsid w:val="00AD47E8"/>
    <w:rsid w:val="00AD6635"/>
    <w:rsid w:val="00AD7C2D"/>
    <w:rsid w:val="00AE10D9"/>
    <w:rsid w:val="00AE3C93"/>
    <w:rsid w:val="00AE5CB5"/>
    <w:rsid w:val="00AE5DD3"/>
    <w:rsid w:val="00B00820"/>
    <w:rsid w:val="00B00CB5"/>
    <w:rsid w:val="00B01611"/>
    <w:rsid w:val="00B04FFD"/>
    <w:rsid w:val="00B05182"/>
    <w:rsid w:val="00B0549E"/>
    <w:rsid w:val="00B1006B"/>
    <w:rsid w:val="00B10B69"/>
    <w:rsid w:val="00B13CAF"/>
    <w:rsid w:val="00B16A58"/>
    <w:rsid w:val="00B20CCB"/>
    <w:rsid w:val="00B2138B"/>
    <w:rsid w:val="00B21E30"/>
    <w:rsid w:val="00B23FC9"/>
    <w:rsid w:val="00B308EB"/>
    <w:rsid w:val="00B31AFB"/>
    <w:rsid w:val="00B3215C"/>
    <w:rsid w:val="00B32EE6"/>
    <w:rsid w:val="00B33FEC"/>
    <w:rsid w:val="00B35230"/>
    <w:rsid w:val="00B416FE"/>
    <w:rsid w:val="00B43109"/>
    <w:rsid w:val="00B44C1C"/>
    <w:rsid w:val="00B456D7"/>
    <w:rsid w:val="00B45766"/>
    <w:rsid w:val="00B46A5B"/>
    <w:rsid w:val="00B6381C"/>
    <w:rsid w:val="00B63B47"/>
    <w:rsid w:val="00B63E02"/>
    <w:rsid w:val="00B64E26"/>
    <w:rsid w:val="00B7091C"/>
    <w:rsid w:val="00B7324C"/>
    <w:rsid w:val="00B73FA0"/>
    <w:rsid w:val="00B751E7"/>
    <w:rsid w:val="00B8271C"/>
    <w:rsid w:val="00B840C6"/>
    <w:rsid w:val="00B90254"/>
    <w:rsid w:val="00B90FDE"/>
    <w:rsid w:val="00B9156F"/>
    <w:rsid w:val="00B94DEF"/>
    <w:rsid w:val="00B95365"/>
    <w:rsid w:val="00BA0270"/>
    <w:rsid w:val="00BA1DCF"/>
    <w:rsid w:val="00BA2E0A"/>
    <w:rsid w:val="00BA67F8"/>
    <w:rsid w:val="00BA71F9"/>
    <w:rsid w:val="00BB13A4"/>
    <w:rsid w:val="00BB534D"/>
    <w:rsid w:val="00BB5980"/>
    <w:rsid w:val="00BC223F"/>
    <w:rsid w:val="00BC34F9"/>
    <w:rsid w:val="00BC39EA"/>
    <w:rsid w:val="00BC5061"/>
    <w:rsid w:val="00BC7358"/>
    <w:rsid w:val="00BD5170"/>
    <w:rsid w:val="00BD5194"/>
    <w:rsid w:val="00BE604E"/>
    <w:rsid w:val="00BE71A4"/>
    <w:rsid w:val="00BE7CD9"/>
    <w:rsid w:val="00BF5818"/>
    <w:rsid w:val="00BF60F1"/>
    <w:rsid w:val="00BF65D0"/>
    <w:rsid w:val="00C00748"/>
    <w:rsid w:val="00C0162C"/>
    <w:rsid w:val="00C05B32"/>
    <w:rsid w:val="00C064D0"/>
    <w:rsid w:val="00C06B28"/>
    <w:rsid w:val="00C07EF5"/>
    <w:rsid w:val="00C25DF4"/>
    <w:rsid w:val="00C27870"/>
    <w:rsid w:val="00C317DF"/>
    <w:rsid w:val="00C350F9"/>
    <w:rsid w:val="00C367F6"/>
    <w:rsid w:val="00C375AD"/>
    <w:rsid w:val="00C432BC"/>
    <w:rsid w:val="00C43DB7"/>
    <w:rsid w:val="00C43F94"/>
    <w:rsid w:val="00C44F9C"/>
    <w:rsid w:val="00C45A5B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821D1"/>
    <w:rsid w:val="00C86CDF"/>
    <w:rsid w:val="00C91C1D"/>
    <w:rsid w:val="00C93861"/>
    <w:rsid w:val="00C9488B"/>
    <w:rsid w:val="00C979E4"/>
    <w:rsid w:val="00CB0452"/>
    <w:rsid w:val="00CB0CCC"/>
    <w:rsid w:val="00CB4560"/>
    <w:rsid w:val="00CB4BE7"/>
    <w:rsid w:val="00CB5FA3"/>
    <w:rsid w:val="00CB7B24"/>
    <w:rsid w:val="00CB7FA9"/>
    <w:rsid w:val="00CC1238"/>
    <w:rsid w:val="00CC1F5C"/>
    <w:rsid w:val="00CC3317"/>
    <w:rsid w:val="00CC5956"/>
    <w:rsid w:val="00CC7323"/>
    <w:rsid w:val="00CC7DBA"/>
    <w:rsid w:val="00CD02C4"/>
    <w:rsid w:val="00CD0D7A"/>
    <w:rsid w:val="00CD31BE"/>
    <w:rsid w:val="00CD5FDC"/>
    <w:rsid w:val="00CD63A1"/>
    <w:rsid w:val="00CE0A17"/>
    <w:rsid w:val="00CE19F2"/>
    <w:rsid w:val="00CE1B5D"/>
    <w:rsid w:val="00CE2831"/>
    <w:rsid w:val="00CE4B2B"/>
    <w:rsid w:val="00CF0A86"/>
    <w:rsid w:val="00CF107A"/>
    <w:rsid w:val="00CF21FE"/>
    <w:rsid w:val="00CF371A"/>
    <w:rsid w:val="00D03B79"/>
    <w:rsid w:val="00D06D16"/>
    <w:rsid w:val="00D07E4F"/>
    <w:rsid w:val="00D12ABF"/>
    <w:rsid w:val="00D139B5"/>
    <w:rsid w:val="00D13F9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5932"/>
    <w:rsid w:val="00D35A79"/>
    <w:rsid w:val="00D3666C"/>
    <w:rsid w:val="00D378F0"/>
    <w:rsid w:val="00D44212"/>
    <w:rsid w:val="00D451C6"/>
    <w:rsid w:val="00D51D25"/>
    <w:rsid w:val="00D547F7"/>
    <w:rsid w:val="00D576C6"/>
    <w:rsid w:val="00D65683"/>
    <w:rsid w:val="00D674B3"/>
    <w:rsid w:val="00D67D21"/>
    <w:rsid w:val="00D712FC"/>
    <w:rsid w:val="00D7707A"/>
    <w:rsid w:val="00D85C0B"/>
    <w:rsid w:val="00D8735F"/>
    <w:rsid w:val="00D87729"/>
    <w:rsid w:val="00D902D3"/>
    <w:rsid w:val="00D93157"/>
    <w:rsid w:val="00D933C1"/>
    <w:rsid w:val="00D94F26"/>
    <w:rsid w:val="00D97FDF"/>
    <w:rsid w:val="00DA030D"/>
    <w:rsid w:val="00DA0871"/>
    <w:rsid w:val="00DA1382"/>
    <w:rsid w:val="00DA1C4D"/>
    <w:rsid w:val="00DA61AE"/>
    <w:rsid w:val="00DB1993"/>
    <w:rsid w:val="00DB3033"/>
    <w:rsid w:val="00DB4B71"/>
    <w:rsid w:val="00DC05F7"/>
    <w:rsid w:val="00DC0C62"/>
    <w:rsid w:val="00DC142B"/>
    <w:rsid w:val="00DC2D7E"/>
    <w:rsid w:val="00DC38EE"/>
    <w:rsid w:val="00DD4DAB"/>
    <w:rsid w:val="00DD4FB2"/>
    <w:rsid w:val="00DD7872"/>
    <w:rsid w:val="00DE1157"/>
    <w:rsid w:val="00DE36F4"/>
    <w:rsid w:val="00DE51C5"/>
    <w:rsid w:val="00DE5ABD"/>
    <w:rsid w:val="00DE6078"/>
    <w:rsid w:val="00DF16A2"/>
    <w:rsid w:val="00DF387E"/>
    <w:rsid w:val="00DF474E"/>
    <w:rsid w:val="00E00CDC"/>
    <w:rsid w:val="00E029B0"/>
    <w:rsid w:val="00E03896"/>
    <w:rsid w:val="00E03C4A"/>
    <w:rsid w:val="00E05589"/>
    <w:rsid w:val="00E06DD2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64D4"/>
    <w:rsid w:val="00E57BA8"/>
    <w:rsid w:val="00E57FA2"/>
    <w:rsid w:val="00E60648"/>
    <w:rsid w:val="00E60C90"/>
    <w:rsid w:val="00E61303"/>
    <w:rsid w:val="00E6352F"/>
    <w:rsid w:val="00E67BDF"/>
    <w:rsid w:val="00E72216"/>
    <w:rsid w:val="00E72DC8"/>
    <w:rsid w:val="00E74763"/>
    <w:rsid w:val="00E7504E"/>
    <w:rsid w:val="00E77117"/>
    <w:rsid w:val="00E773C4"/>
    <w:rsid w:val="00E82C87"/>
    <w:rsid w:val="00E83F46"/>
    <w:rsid w:val="00E871FF"/>
    <w:rsid w:val="00E90A4E"/>
    <w:rsid w:val="00E92522"/>
    <w:rsid w:val="00E95BC2"/>
    <w:rsid w:val="00E97D00"/>
    <w:rsid w:val="00EA0226"/>
    <w:rsid w:val="00EA2012"/>
    <w:rsid w:val="00EA2CEA"/>
    <w:rsid w:val="00EA3B64"/>
    <w:rsid w:val="00EA57D5"/>
    <w:rsid w:val="00EA5A97"/>
    <w:rsid w:val="00EA786F"/>
    <w:rsid w:val="00EB1AC9"/>
    <w:rsid w:val="00EB2971"/>
    <w:rsid w:val="00EB4373"/>
    <w:rsid w:val="00EB5C13"/>
    <w:rsid w:val="00EB7364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1046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162C5"/>
    <w:rsid w:val="00F217E7"/>
    <w:rsid w:val="00F22EAC"/>
    <w:rsid w:val="00F24682"/>
    <w:rsid w:val="00F25DF0"/>
    <w:rsid w:val="00F30656"/>
    <w:rsid w:val="00F3310F"/>
    <w:rsid w:val="00F448BF"/>
    <w:rsid w:val="00F506CB"/>
    <w:rsid w:val="00F507B4"/>
    <w:rsid w:val="00F50F14"/>
    <w:rsid w:val="00F5154F"/>
    <w:rsid w:val="00F51C54"/>
    <w:rsid w:val="00F540EB"/>
    <w:rsid w:val="00F551BD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4BB1"/>
    <w:rsid w:val="00F857C4"/>
    <w:rsid w:val="00F92E16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C5018"/>
    <w:rsid w:val="00FE1822"/>
    <w:rsid w:val="00FE5B56"/>
    <w:rsid w:val="00FF2910"/>
    <w:rsid w:val="00FF30C5"/>
    <w:rsid w:val="00FF4134"/>
    <w:rsid w:val="00FF4AA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  <w:style w:type="character" w:styleId="ac">
    <w:name w:val="Hyperlink"/>
    <w:rsid w:val="00E722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8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6" Type="http://schemas.openxmlformats.org/officeDocument/2006/relationships/hyperlink" Target="consultantplus://offline/ref=5B3CA120714ACA4B1607E4382F09820F3767AF20137779CEB93E6FADF48C4C7E5B4F1D937E48D4525004B00AEF74B5AF46246E6DF646Y3b5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B2376EBD071D388431F7BDE000C3F8C11829EC512B89D4B1F8738C7F80E2FBF705F3F10E732548E3F00C573E43E1292F692D77462F1019tFQ9M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17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25" Type="http://schemas.openxmlformats.org/officeDocument/2006/relationships/hyperlink" Target="consultantplus://offline/ref=A1B48D26CD36752F2EBD78D125E6884C779B98CA3B453B4E73FF6FD9F028CE9CE05A21D48A75764BE1357776576E872A7C9241EA05E5t4VDM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20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29" Type="http://schemas.openxmlformats.org/officeDocument/2006/relationships/hyperlink" Target="consultantplus://offline/ref=71BAF47B4825BC66FCCA56A486D30E36BA5EB6CB3AD85F679AB384B5FAE8A0524CF502A0168561A351507C7DE1D6227958D4BD7AC8EF4B29q7F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4" Type="http://schemas.openxmlformats.org/officeDocument/2006/relationships/hyperlink" Target="consultantplus://offline/ref=A1B48D26CD36752F2EBD78D125E6884C779F9EC932403B4E73FF6FD9F028CE9CE05A21D189727F4BE1357776576E872A7C9241EA05E5t4VDM" TargetMode="External"/><Relationship Id="rId32" Type="http://schemas.openxmlformats.org/officeDocument/2006/relationships/hyperlink" Target="consultantplus://offline/ref=1168AC983543FC399B633C64719AE363A775C95CC3D867AAF5A7692D3844AAE4913D626FCA414F56778C73C2030DFD6DA576AECFA62625E6w8j0I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3" Type="http://schemas.openxmlformats.org/officeDocument/2006/relationships/hyperlink" Target="consultantplus://offline/ref=D3C2914A73023544EA09174CF8106F768B0A0F9DA8A83140567591CFA969769EBA7DE73273D6B010822C40D20D3F28268A0696AF1E0A220913H2H" TargetMode="External"/><Relationship Id="rId28" Type="http://schemas.openxmlformats.org/officeDocument/2006/relationships/hyperlink" Target="consultantplus://offline/ref=48E746CFC160550F737936A8515A5586124FE86B02E4AFC826EACD5091221446775DB476BD944D38D3293088C866573633E6B9BFE6B4B4DAq3d9K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9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31" Type="http://schemas.openxmlformats.org/officeDocument/2006/relationships/hyperlink" Target="consultantplus://offline/ref=972A0E0804E0AB9091A6FACBC81AFE856885376C8ADD8A70D1288DC5F61BF3C7BD17B729C6DC1957918C8561207FC4FFB8EC7A6BBAE29E0BH1z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7A3C6EA6E553290D22018EC0687B32340FA964ECF72EFF189A71E47B8454ADA85438C817135oDb0N" TargetMode="External"/><Relationship Id="rId14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2" Type="http://schemas.openxmlformats.org/officeDocument/2006/relationships/hyperlink" Target="consultantplus://offline/ref=4AB2376EBD071D388431F7BDE000C3F8C1172FEA542A89D4B1F8738C7F80E2FBF705F3F10E722540E4F00C573E43E1292F692D77462F1019tFQ9M" TargetMode="External"/><Relationship Id="rId27" Type="http://schemas.openxmlformats.org/officeDocument/2006/relationships/hyperlink" Target="consultantplus://offline/ref=5B3CA120714ACA4B1607E4382F09820F3761AD20177979CEB93E6FADF48C4C7E5B4F1D967D4FDD525004B00AEF74B5AF46246E6DF646Y3b5I" TargetMode="External"/><Relationship Id="rId30" Type="http://schemas.openxmlformats.org/officeDocument/2006/relationships/hyperlink" Target="consultantplus://offline/ref=E589D3EA6E13905D2191D96953BDD66209E56C6EB04439D74E2D18D6ED8CDC005A757B560538A3E19D7DB1B0D383A8D580C47DE613F63DD25BFAK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A807-4250-43D3-9E25-A87F566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9</Pages>
  <Words>8817</Words>
  <Characters>64269</Characters>
  <Application>Microsoft Office Word</Application>
  <DocSecurity>0</DocSecurity>
  <Lines>53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72941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Бочкарева А. А.</cp:lastModifiedBy>
  <cp:revision>184</cp:revision>
  <cp:lastPrinted>2021-06-25T12:50:00Z</cp:lastPrinted>
  <dcterms:created xsi:type="dcterms:W3CDTF">2019-12-18T08:38:00Z</dcterms:created>
  <dcterms:modified xsi:type="dcterms:W3CDTF">2021-06-25T12:52:00Z</dcterms:modified>
</cp:coreProperties>
</file>